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536"/>
        <w:gridCol w:w="2552"/>
      </w:tblGrid>
      <w:tr w:rsidR="00F53A92" w:rsidRPr="0025776B" w14:paraId="2347B798" w14:textId="77777777" w:rsidTr="002D702C">
        <w:trPr>
          <w:trHeight w:val="15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567F" w14:textId="77777777" w:rsidR="00F53A92" w:rsidRPr="002C597F" w:rsidRDefault="00F53A92" w:rsidP="002D702C">
            <w:pPr>
              <w:pStyle w:val="Heading2"/>
              <w:tabs>
                <w:tab w:val="left" w:pos="0"/>
              </w:tabs>
              <w:rPr>
                <w:b w:val="0"/>
                <w:i/>
                <w:sz w:val="36"/>
                <w:szCs w:val="36"/>
              </w:rPr>
            </w:pPr>
            <w:r w:rsidRPr="00676F48">
              <w:rPr>
                <w:rFonts w:cs="Arial"/>
                <w:b w:val="0"/>
                <w:sz w:val="16"/>
                <w:szCs w:val="22"/>
              </w:rPr>
              <w:t>ABN: 27 811 602 36</w:t>
            </w:r>
            <w:r w:rsidR="008E538A">
              <w:rPr>
                <w:rFonts w:cs="Arial"/>
                <w:b w:val="0"/>
                <w:i/>
                <w:noProof/>
                <w:szCs w:val="22"/>
              </w:rPr>
              <w:object w:dxaOrig="1440" w:dyaOrig="1440" w14:anchorId="52A3A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6" type="#_x0000_t75" style="position:absolute;left:0;text-align:left;margin-left:1.5pt;margin-top:-35.7pt;width:131.25pt;height:71.25pt;z-index:251660288;mso-position-horizontal-relative:text;mso-position-vertical-relative:text" wrapcoords="-123 0 -123 21373 21600 21373 21600 0 -123 0" fillcolor="window">
                  <v:imagedata r:id="rId8" o:title=""/>
                  <w10:wrap type="square"/>
                </v:shape>
                <o:OLEObject Type="Embed" ProgID="Word.Picture.8" ShapeID="_x0000_s1136" DrawAspect="Content" ObjectID="_1695126475" r:id="rId9"/>
              </w:object>
            </w:r>
            <w:r>
              <w:rPr>
                <w:rFonts w:cs="Arial"/>
                <w:b w:val="0"/>
                <w:sz w:val="16"/>
                <w:szCs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12B7" w14:textId="77777777" w:rsidR="00F53A92" w:rsidRDefault="00F53A92" w:rsidP="002D702C">
            <w:pPr>
              <w:pStyle w:val="Heading2"/>
              <w:tabs>
                <w:tab w:val="left" w:pos="0"/>
              </w:tabs>
              <w:rPr>
                <w:i/>
                <w:szCs w:val="36"/>
              </w:rPr>
            </w:pPr>
          </w:p>
          <w:p w14:paraId="1A0EC263" w14:textId="77777777" w:rsidR="00F53A92" w:rsidRPr="00F12220" w:rsidRDefault="00F53A92" w:rsidP="002D702C">
            <w:pPr>
              <w:pStyle w:val="Heading2"/>
              <w:tabs>
                <w:tab w:val="left" w:pos="0"/>
              </w:tabs>
              <w:rPr>
                <w:i/>
                <w:sz w:val="36"/>
                <w:szCs w:val="36"/>
              </w:rPr>
            </w:pPr>
            <w:r w:rsidRPr="00FD7CB7">
              <w:rPr>
                <w:i/>
                <w:szCs w:val="36"/>
              </w:rPr>
              <w:t>In partnership wit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40384" w14:textId="77777777" w:rsidR="00F53A92" w:rsidRPr="00676F48" w:rsidRDefault="00F53A92" w:rsidP="002D702C">
            <w:pPr>
              <w:rPr>
                <w:lang w:val="en-US" w:eastAsia="en-US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 wp14:anchorId="365C101D" wp14:editId="04E309DF">
                  <wp:extent cx="1489075" cy="838200"/>
                  <wp:effectExtent l="0" t="0" r="0" b="0"/>
                  <wp:docPr id="2" name="Picture 2" descr="Vic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c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A92" w:rsidRPr="0025776B" w14:paraId="2D7E6C52" w14:textId="77777777" w:rsidTr="002D702C">
        <w:trPr>
          <w:trHeight w:val="42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177E" w14:textId="13EB7F09" w:rsidR="00F53A92" w:rsidRDefault="00F53A92" w:rsidP="002D702C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="00095A27">
              <w:rPr>
                <w:rFonts w:ascii="Arial" w:hAnsi="Arial" w:cs="Arial"/>
                <w:b/>
                <w:sz w:val="36"/>
                <w:szCs w:val="36"/>
              </w:rPr>
              <w:t>N-GROUND WATERWAY WORKS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5371DE49" w14:textId="232115EF" w:rsidR="00A03642" w:rsidRDefault="00A03642" w:rsidP="002D702C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095A27">
              <w:rPr>
                <w:rFonts w:ascii="Arial" w:hAnsi="Arial" w:cs="Arial"/>
                <w:b/>
                <w:sz w:val="36"/>
                <w:szCs w:val="36"/>
              </w:rPr>
              <w:t>NGLER PARTNERSHIPS PROGRAM</w:t>
            </w:r>
          </w:p>
          <w:p w14:paraId="6EA0E502" w14:textId="77777777" w:rsidR="00F53A92" w:rsidRPr="00B32997" w:rsidRDefault="00F53A92" w:rsidP="002D702C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EXPRESSION OF INTEREST FORM</w:t>
            </w:r>
          </w:p>
        </w:tc>
      </w:tr>
      <w:tr w:rsidR="00F53A92" w:rsidRPr="0025776B" w14:paraId="510CEE6F" w14:textId="77777777" w:rsidTr="002D702C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6386" w14:textId="77777777" w:rsidR="00F53A92" w:rsidRPr="00B32997" w:rsidRDefault="00F53A92" w:rsidP="002D702C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Cs w:val="36"/>
              </w:rPr>
              <w:t>009-013-</w:t>
            </w:r>
            <w:r w:rsidRPr="00B32997">
              <w:rPr>
                <w:rFonts w:ascii="Arial" w:hAnsi="Arial" w:cs="Arial"/>
                <w:szCs w:val="36"/>
              </w:rPr>
              <w:t>FORM</w:t>
            </w:r>
          </w:p>
        </w:tc>
      </w:tr>
    </w:tbl>
    <w:p w14:paraId="78240198" w14:textId="77777777" w:rsidR="00F53A92" w:rsidRPr="00AF5AFA" w:rsidRDefault="00F53A92" w:rsidP="00F53A92">
      <w:pPr>
        <w:pStyle w:val="Heading2"/>
        <w:jc w:val="left"/>
        <w:rPr>
          <w:rFonts w:cs="Arial"/>
          <w:b w:val="0"/>
          <w:color w:val="000000" w:themeColor="text1"/>
          <w:sz w:val="20"/>
          <w:szCs w:val="32"/>
        </w:rPr>
      </w:pPr>
    </w:p>
    <w:p w14:paraId="5866F4D5" w14:textId="77777777" w:rsidR="00FB2B28" w:rsidRDefault="00FB2B28" w:rsidP="00F53A9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3938A3E" w14:textId="7E7E3324" w:rsidR="00322FE0" w:rsidRDefault="00FB2B28" w:rsidP="00FB2B28">
      <w:pPr>
        <w:jc w:val="both"/>
        <w:rPr>
          <w:rFonts w:ascii="Arial" w:hAnsi="Arial" w:cs="Arial"/>
          <w:sz w:val="20"/>
          <w:szCs w:val="22"/>
        </w:rPr>
      </w:pPr>
      <w:r w:rsidRPr="00FB2B28">
        <w:rPr>
          <w:rFonts w:ascii="Arial" w:hAnsi="Arial" w:cs="Arial"/>
          <w:sz w:val="20"/>
          <w:szCs w:val="22"/>
        </w:rPr>
        <w:t xml:space="preserve">The Mallee Catchment Management Authority, with support from the Victorian Government, has committed to providing funding </w:t>
      </w:r>
      <w:r w:rsidRPr="00CF013E">
        <w:rPr>
          <w:rFonts w:ascii="Arial" w:hAnsi="Arial" w:cs="Arial"/>
          <w:sz w:val="20"/>
          <w:szCs w:val="22"/>
        </w:rPr>
        <w:t xml:space="preserve">over </w:t>
      </w:r>
      <w:r w:rsidR="00CF013E" w:rsidRPr="00CF013E">
        <w:rPr>
          <w:rFonts w:ascii="Arial" w:hAnsi="Arial" w:cs="Arial"/>
          <w:sz w:val="20"/>
          <w:szCs w:val="22"/>
        </w:rPr>
        <w:t xml:space="preserve">three </w:t>
      </w:r>
      <w:r w:rsidRPr="00CF013E">
        <w:rPr>
          <w:rFonts w:ascii="Arial" w:hAnsi="Arial" w:cs="Arial"/>
          <w:sz w:val="20"/>
          <w:szCs w:val="22"/>
        </w:rPr>
        <w:t>years (</w:t>
      </w:r>
      <w:r w:rsidR="00CF013E" w:rsidRPr="00CF013E">
        <w:rPr>
          <w:rFonts w:ascii="Arial" w:hAnsi="Arial" w:cs="Arial"/>
          <w:sz w:val="20"/>
          <w:szCs w:val="22"/>
        </w:rPr>
        <w:t xml:space="preserve">2021/22 </w:t>
      </w:r>
      <w:r w:rsidRPr="00CF013E">
        <w:rPr>
          <w:rFonts w:ascii="Arial" w:hAnsi="Arial" w:cs="Arial"/>
          <w:sz w:val="20"/>
          <w:szCs w:val="22"/>
        </w:rPr>
        <w:t>to 20</w:t>
      </w:r>
      <w:r w:rsidR="00CF013E" w:rsidRPr="00CF013E">
        <w:rPr>
          <w:rFonts w:ascii="Arial" w:hAnsi="Arial" w:cs="Arial"/>
          <w:sz w:val="20"/>
          <w:szCs w:val="22"/>
        </w:rPr>
        <w:t>23/24</w:t>
      </w:r>
      <w:r w:rsidRPr="00CF013E">
        <w:rPr>
          <w:rFonts w:ascii="Arial" w:hAnsi="Arial" w:cs="Arial"/>
          <w:sz w:val="20"/>
          <w:szCs w:val="22"/>
        </w:rPr>
        <w:t>)</w:t>
      </w:r>
      <w:r w:rsidRPr="00FB2B28">
        <w:rPr>
          <w:rFonts w:ascii="Arial" w:hAnsi="Arial" w:cs="Arial"/>
          <w:sz w:val="20"/>
          <w:szCs w:val="22"/>
        </w:rPr>
        <w:t xml:space="preserve"> for the </w:t>
      </w:r>
      <w:bookmarkStart w:id="0" w:name="_Hlk81833129"/>
      <w:r w:rsidR="00B67506" w:rsidRPr="00B67506">
        <w:rPr>
          <w:rFonts w:ascii="Arial" w:hAnsi="Arial" w:cs="Arial"/>
          <w:sz w:val="20"/>
          <w:szCs w:val="22"/>
        </w:rPr>
        <w:t>Angler Partnership Program</w:t>
      </w:r>
      <w:bookmarkEnd w:id="0"/>
      <w:r w:rsidRPr="00FB2B28">
        <w:rPr>
          <w:rFonts w:ascii="Arial" w:hAnsi="Arial" w:cs="Arial"/>
          <w:sz w:val="20"/>
          <w:szCs w:val="22"/>
        </w:rPr>
        <w:t xml:space="preserve">. The funding will be used for partnerships between Mallee CMA and recreational angling groups to deliver riparian </w:t>
      </w:r>
      <w:r w:rsidR="00B67506">
        <w:rPr>
          <w:rFonts w:ascii="Arial" w:hAnsi="Arial" w:cs="Arial"/>
          <w:sz w:val="20"/>
          <w:szCs w:val="22"/>
        </w:rPr>
        <w:t xml:space="preserve">and in stream </w:t>
      </w:r>
      <w:r w:rsidRPr="00FB2B28">
        <w:rPr>
          <w:rFonts w:ascii="Arial" w:hAnsi="Arial" w:cs="Arial"/>
          <w:sz w:val="20"/>
          <w:szCs w:val="22"/>
        </w:rPr>
        <w:t>improvement works in areas of local priority for anglers.</w:t>
      </w:r>
      <w:r w:rsidR="00322FE0">
        <w:rPr>
          <w:rFonts w:ascii="Arial" w:hAnsi="Arial" w:cs="Arial"/>
          <w:sz w:val="20"/>
          <w:szCs w:val="22"/>
        </w:rPr>
        <w:t xml:space="preserve"> </w:t>
      </w:r>
      <w:r w:rsidRPr="001A5C31">
        <w:rPr>
          <w:rFonts w:ascii="Arial" w:hAnsi="Arial" w:cs="Arial"/>
          <w:sz w:val="20"/>
          <w:szCs w:val="22"/>
        </w:rPr>
        <w:t xml:space="preserve">Individual recreational anglers and any local group/club may also express interest in becoming involved. </w:t>
      </w:r>
    </w:p>
    <w:p w14:paraId="675D92D5" w14:textId="77777777" w:rsidR="00322FE0" w:rsidRDefault="00322FE0" w:rsidP="00FB2B28">
      <w:pPr>
        <w:jc w:val="both"/>
        <w:rPr>
          <w:rFonts w:ascii="Arial" w:hAnsi="Arial" w:cs="Arial"/>
          <w:sz w:val="20"/>
          <w:szCs w:val="22"/>
        </w:rPr>
      </w:pPr>
    </w:p>
    <w:p w14:paraId="78E45F64" w14:textId="3E4B8892" w:rsidR="001A5C31" w:rsidRPr="001A5C31" w:rsidRDefault="00FB2B28" w:rsidP="00FB2B28">
      <w:pPr>
        <w:jc w:val="both"/>
        <w:rPr>
          <w:rFonts w:ascii="Arial" w:hAnsi="Arial" w:cs="Arial"/>
          <w:sz w:val="20"/>
          <w:szCs w:val="22"/>
        </w:rPr>
      </w:pPr>
      <w:r w:rsidRPr="001A5C31">
        <w:rPr>
          <w:rFonts w:ascii="Arial" w:hAnsi="Arial" w:cs="Arial"/>
          <w:sz w:val="20"/>
          <w:szCs w:val="22"/>
        </w:rPr>
        <w:t xml:space="preserve">Activities </w:t>
      </w:r>
      <w:r w:rsidR="001A5C31" w:rsidRPr="001A5C31">
        <w:rPr>
          <w:rFonts w:ascii="Arial" w:hAnsi="Arial" w:cs="Arial"/>
          <w:sz w:val="20"/>
          <w:szCs w:val="22"/>
        </w:rPr>
        <w:t xml:space="preserve">are to be performed in riparian areas </w:t>
      </w:r>
      <w:r w:rsidR="005C2CD1">
        <w:rPr>
          <w:rFonts w:ascii="Arial" w:hAnsi="Arial" w:cs="Arial"/>
          <w:sz w:val="20"/>
          <w:szCs w:val="22"/>
        </w:rPr>
        <w:t xml:space="preserve">as per the </w:t>
      </w:r>
      <w:r w:rsidR="001A5C31" w:rsidRPr="001A5C31">
        <w:rPr>
          <w:rFonts w:ascii="Arial" w:hAnsi="Arial" w:cs="Arial"/>
          <w:sz w:val="20"/>
          <w:szCs w:val="22"/>
        </w:rPr>
        <w:t>attached maps</w:t>
      </w:r>
      <w:r w:rsidR="005C2CD1">
        <w:rPr>
          <w:rFonts w:ascii="Arial" w:hAnsi="Arial" w:cs="Arial"/>
          <w:sz w:val="20"/>
          <w:szCs w:val="22"/>
        </w:rPr>
        <w:t>.</w:t>
      </w:r>
    </w:p>
    <w:p w14:paraId="7EAD1E30" w14:textId="77777777" w:rsidR="001A5C31" w:rsidRPr="001A5C31" w:rsidRDefault="001A5C31" w:rsidP="00FB2B28">
      <w:pPr>
        <w:jc w:val="both"/>
        <w:rPr>
          <w:rFonts w:ascii="Arial" w:hAnsi="Arial" w:cs="Arial"/>
          <w:sz w:val="20"/>
          <w:szCs w:val="22"/>
        </w:rPr>
      </w:pPr>
    </w:p>
    <w:p w14:paraId="39D9D52C" w14:textId="77777777" w:rsidR="00FB2B28" w:rsidRPr="00B6536A" w:rsidRDefault="00FB2B28" w:rsidP="00FB2B28">
      <w:pPr>
        <w:jc w:val="both"/>
        <w:rPr>
          <w:rFonts w:ascii="Arial" w:hAnsi="Arial" w:cs="Arial"/>
          <w:sz w:val="20"/>
          <w:szCs w:val="22"/>
        </w:rPr>
      </w:pPr>
      <w:r w:rsidRPr="00B6536A">
        <w:rPr>
          <w:rFonts w:ascii="Arial" w:hAnsi="Arial" w:cs="Arial"/>
          <w:sz w:val="20"/>
          <w:szCs w:val="22"/>
        </w:rPr>
        <w:t>Following is a list of possible ideas for the funding, but is not exclusive;</w:t>
      </w:r>
    </w:p>
    <w:p w14:paraId="65D0C2F0" w14:textId="77777777" w:rsidR="00FB2B28" w:rsidRPr="00B6536A" w:rsidRDefault="00FB2B28" w:rsidP="00FB2B28">
      <w:pPr>
        <w:jc w:val="both"/>
        <w:rPr>
          <w:rFonts w:ascii="Arial" w:hAnsi="Arial" w:cs="Arial"/>
          <w:sz w:val="20"/>
          <w:szCs w:val="22"/>
        </w:rPr>
      </w:pPr>
    </w:p>
    <w:p w14:paraId="416BCB7E" w14:textId="10C9C89B" w:rsid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 xml:space="preserve">Pest plant </w:t>
      </w:r>
      <w:r w:rsidR="00CF013E">
        <w:rPr>
          <w:rFonts w:ascii="Arial" w:hAnsi="Arial" w:cs="Arial"/>
          <w:sz w:val="20"/>
          <w:szCs w:val="22"/>
        </w:rPr>
        <w:t xml:space="preserve">and animal </w:t>
      </w:r>
      <w:r w:rsidRPr="00C11B30">
        <w:rPr>
          <w:rFonts w:ascii="Arial" w:hAnsi="Arial" w:cs="Arial"/>
          <w:sz w:val="20"/>
          <w:szCs w:val="22"/>
        </w:rPr>
        <w:t>control in the riparian zone</w:t>
      </w:r>
      <w:r w:rsidR="00CF013E">
        <w:rPr>
          <w:rFonts w:ascii="Arial" w:hAnsi="Arial" w:cs="Arial"/>
          <w:sz w:val="20"/>
          <w:szCs w:val="22"/>
        </w:rPr>
        <w:t>s</w:t>
      </w:r>
    </w:p>
    <w:p w14:paraId="3A90F340" w14:textId="28218C1F" w:rsidR="00CF013E" w:rsidRDefault="00CF013E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reating instream habitats </w:t>
      </w:r>
    </w:p>
    <w:p w14:paraId="2A8842EB" w14:textId="2D27664D" w:rsidR="00CF013E" w:rsidRDefault="00CF013E" w:rsidP="00C772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F013E">
        <w:rPr>
          <w:rFonts w:ascii="Arial" w:hAnsi="Arial" w:cs="Arial"/>
          <w:sz w:val="20"/>
          <w:szCs w:val="22"/>
        </w:rPr>
        <w:t xml:space="preserve">Stocking of recreational and native fish species </w:t>
      </w:r>
    </w:p>
    <w:p w14:paraId="5B8C5437" w14:textId="293A7EEE" w:rsidR="00CF013E" w:rsidRPr="00CF013E" w:rsidRDefault="00F6470A" w:rsidP="00C772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vegetation of riparian areas</w:t>
      </w:r>
    </w:p>
    <w:p w14:paraId="5F6A6867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Improved access to local angler priority sites</w:t>
      </w:r>
    </w:p>
    <w:p w14:paraId="10342A23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Education program</w:t>
      </w:r>
    </w:p>
    <w:p w14:paraId="3C4137B6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Signage e.g. regulations NSW, Vic, species ID, cultural significance.</w:t>
      </w:r>
    </w:p>
    <w:p w14:paraId="2D032765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 xml:space="preserve">Fencing / </w:t>
      </w:r>
      <w:proofErr w:type="spellStart"/>
      <w:r w:rsidRPr="00C11B30">
        <w:rPr>
          <w:rFonts w:ascii="Arial" w:hAnsi="Arial" w:cs="Arial"/>
          <w:sz w:val="20"/>
          <w:szCs w:val="22"/>
        </w:rPr>
        <w:t>Bollarding</w:t>
      </w:r>
      <w:proofErr w:type="spellEnd"/>
    </w:p>
    <w:p w14:paraId="6D0B2535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Research on threatened species.</w:t>
      </w:r>
    </w:p>
    <w:p w14:paraId="5F9F4216" w14:textId="77777777" w:rsidR="00C11B30" w:rsidRPr="00C11B30" w:rsidRDefault="00C11B30" w:rsidP="00C11B30">
      <w:pPr>
        <w:rPr>
          <w:rFonts w:ascii="Arial" w:hAnsi="Arial" w:cs="Arial"/>
          <w:sz w:val="20"/>
          <w:szCs w:val="22"/>
        </w:rPr>
      </w:pPr>
    </w:p>
    <w:p w14:paraId="7BB72C1E" w14:textId="77777777" w:rsidR="00C11B30" w:rsidRPr="00C11B30" w:rsidRDefault="00C11B30" w:rsidP="00C11B30">
      <w:p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Expressions of Interest will be evaluated against the following criteria:</w:t>
      </w:r>
    </w:p>
    <w:p w14:paraId="3D246AD8" w14:textId="77777777" w:rsidR="00C11B30" w:rsidRPr="00C11B30" w:rsidRDefault="00C11B30" w:rsidP="00C11B30">
      <w:pPr>
        <w:rPr>
          <w:rFonts w:ascii="Arial" w:hAnsi="Arial" w:cs="Arial"/>
          <w:sz w:val="20"/>
          <w:szCs w:val="22"/>
        </w:rPr>
      </w:pPr>
    </w:p>
    <w:p w14:paraId="3923A255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Contribution to riparian habitat and environmental assets</w:t>
      </w:r>
    </w:p>
    <w:p w14:paraId="271763C2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Value for money</w:t>
      </w:r>
    </w:p>
    <w:p w14:paraId="475ACAE4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Ability to meet timelines</w:t>
      </w:r>
    </w:p>
    <w:p w14:paraId="01265643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Community value</w:t>
      </w:r>
    </w:p>
    <w:p w14:paraId="36C7FC1E" w14:textId="113849F3" w:rsid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Project approach</w:t>
      </w:r>
    </w:p>
    <w:p w14:paraId="3779BAE1" w14:textId="60A023FF" w:rsidR="00F6470A" w:rsidRPr="00C11B30" w:rsidRDefault="00F6470A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F6470A">
        <w:rPr>
          <w:rFonts w:ascii="Arial" w:hAnsi="Arial" w:cs="Arial"/>
          <w:sz w:val="20"/>
          <w:szCs w:val="22"/>
        </w:rPr>
        <w:t>Demonstration of Social and Sustainable practices</w:t>
      </w:r>
    </w:p>
    <w:p w14:paraId="311FD215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Alignment to Fisheries Management Priorities in the Mallee Waterway Strategy 2014-22</w:t>
      </w:r>
    </w:p>
    <w:p w14:paraId="3B58BC5B" w14:textId="77777777" w:rsidR="00FB2B28" w:rsidRPr="00FB2B28" w:rsidRDefault="00FB2B28" w:rsidP="00FB2B28">
      <w:pPr>
        <w:rPr>
          <w:rFonts w:ascii="Arial" w:hAnsi="Arial" w:cs="Arial"/>
          <w:sz w:val="20"/>
          <w:szCs w:val="22"/>
        </w:rPr>
      </w:pPr>
    </w:p>
    <w:p w14:paraId="6FD5E753" w14:textId="77777777" w:rsidR="00F53A92" w:rsidRPr="00F62FF5" w:rsidRDefault="00F53A92" w:rsidP="00F53A92">
      <w:pPr>
        <w:pStyle w:val="Heading1"/>
        <w:rPr>
          <w:rFonts w:ascii="Arial" w:hAnsi="Arial" w:cs="Arial"/>
          <w:szCs w:val="24"/>
        </w:rPr>
      </w:pPr>
      <w:r w:rsidRPr="00F62FF5">
        <w:rPr>
          <w:rFonts w:ascii="Arial" w:hAnsi="Arial" w:cs="Arial"/>
          <w:szCs w:val="24"/>
        </w:rPr>
        <w:t xml:space="preserve">INSTRUCTIONS </w:t>
      </w:r>
    </w:p>
    <w:p w14:paraId="7C185030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4BC93726" w14:textId="3A9E5642" w:rsidR="00F53A92" w:rsidRPr="00F62FF5" w:rsidRDefault="00F53A92" w:rsidP="00F53A92">
      <w:pPr>
        <w:numPr>
          <w:ilvl w:val="0"/>
          <w:numId w:val="8"/>
        </w:numPr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 xml:space="preserve">Due date of lodgement of this form is no later than </w:t>
      </w:r>
      <w:r w:rsidR="00647527">
        <w:rPr>
          <w:rFonts w:ascii="Arial" w:hAnsi="Arial" w:cs="Arial"/>
          <w:b/>
          <w:sz w:val="20"/>
          <w:szCs w:val="22"/>
        </w:rPr>
        <w:t xml:space="preserve">COB </w:t>
      </w:r>
      <w:r w:rsidR="00CA1FE2">
        <w:rPr>
          <w:rFonts w:ascii="Arial" w:hAnsi="Arial" w:cs="Arial"/>
          <w:b/>
          <w:sz w:val="20"/>
          <w:szCs w:val="22"/>
          <w:u w:val="single"/>
        </w:rPr>
        <w:t>8</w:t>
      </w:r>
      <w:r w:rsidR="00647527">
        <w:rPr>
          <w:rFonts w:ascii="Arial" w:hAnsi="Arial" w:cs="Arial"/>
          <w:b/>
          <w:sz w:val="20"/>
          <w:szCs w:val="22"/>
          <w:u w:val="single"/>
        </w:rPr>
        <w:t xml:space="preserve"> November 2021</w:t>
      </w:r>
      <w:r w:rsidRPr="009B60AF">
        <w:rPr>
          <w:rFonts w:ascii="Arial" w:hAnsi="Arial" w:cs="Arial"/>
          <w:b/>
          <w:sz w:val="20"/>
          <w:szCs w:val="22"/>
        </w:rPr>
        <w:t>.</w:t>
      </w:r>
      <w:r w:rsidRPr="00286049">
        <w:rPr>
          <w:rFonts w:ascii="Arial" w:hAnsi="Arial" w:cs="Arial"/>
          <w:b/>
          <w:sz w:val="20"/>
          <w:szCs w:val="22"/>
        </w:rPr>
        <w:t xml:space="preserve"> If your complete</w:t>
      </w:r>
      <w:r>
        <w:rPr>
          <w:rFonts w:ascii="Arial" w:hAnsi="Arial" w:cs="Arial"/>
          <w:b/>
          <w:sz w:val="20"/>
          <w:szCs w:val="22"/>
        </w:rPr>
        <w:t>d</w:t>
      </w:r>
      <w:r w:rsidRPr="00286049">
        <w:rPr>
          <w:rFonts w:ascii="Arial" w:hAnsi="Arial" w:cs="Arial"/>
          <w:b/>
          <w:sz w:val="20"/>
          <w:szCs w:val="22"/>
        </w:rPr>
        <w:t xml:space="preserve"> Expression of Interest Form </w:t>
      </w:r>
      <w:r w:rsidRPr="00F62FF5">
        <w:rPr>
          <w:rFonts w:ascii="Arial" w:hAnsi="Arial" w:cs="Arial"/>
          <w:b/>
          <w:sz w:val="20"/>
          <w:szCs w:val="22"/>
        </w:rPr>
        <w:t xml:space="preserve">is not received </w:t>
      </w:r>
      <w:r>
        <w:rPr>
          <w:rFonts w:ascii="Arial" w:hAnsi="Arial" w:cs="Arial"/>
          <w:b/>
          <w:sz w:val="20"/>
          <w:szCs w:val="22"/>
        </w:rPr>
        <w:t>by this date it may</w:t>
      </w:r>
      <w:r w:rsidRPr="00F62FF5">
        <w:rPr>
          <w:rFonts w:ascii="Arial" w:hAnsi="Arial" w:cs="Arial"/>
          <w:b/>
          <w:sz w:val="20"/>
          <w:szCs w:val="22"/>
        </w:rPr>
        <w:t xml:space="preserve"> not be considered.</w:t>
      </w:r>
    </w:p>
    <w:p w14:paraId="0155946F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4B2C21D1" w14:textId="77777777" w:rsidR="00F53A92" w:rsidRPr="00F62FF5" w:rsidRDefault="00F53A92" w:rsidP="00F53A92">
      <w:pPr>
        <w:numPr>
          <w:ilvl w:val="0"/>
          <w:numId w:val="8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</w:t>
      </w:r>
      <w:r w:rsidRPr="00F62FF5">
        <w:rPr>
          <w:rFonts w:ascii="Arial" w:hAnsi="Arial" w:cs="Arial"/>
          <w:b/>
          <w:sz w:val="20"/>
          <w:szCs w:val="22"/>
        </w:rPr>
        <w:t>discuss the prerequisites, conditions and confirm eligibility</w:t>
      </w:r>
      <w:r w:rsidRPr="00F62FF5">
        <w:rPr>
          <w:rFonts w:ascii="Arial" w:hAnsi="Arial" w:cs="Arial"/>
          <w:sz w:val="20"/>
          <w:szCs w:val="22"/>
        </w:rPr>
        <w:t xml:space="preserve"> with your </w:t>
      </w:r>
      <w:r>
        <w:rPr>
          <w:rFonts w:ascii="Arial" w:hAnsi="Arial" w:cs="Arial"/>
          <w:sz w:val="20"/>
          <w:szCs w:val="22"/>
        </w:rPr>
        <w:t>Mallee Catchment Management Authority Project Manager</w:t>
      </w:r>
      <w:r w:rsidRPr="00F62FF5">
        <w:rPr>
          <w:rFonts w:ascii="Arial" w:hAnsi="Arial" w:cs="Arial"/>
          <w:sz w:val="20"/>
          <w:szCs w:val="22"/>
        </w:rPr>
        <w:t xml:space="preserve"> (listed below) before filling out this form. </w:t>
      </w:r>
    </w:p>
    <w:p w14:paraId="771A314E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432907B0" w14:textId="77777777" w:rsidR="00F53A92" w:rsidRPr="00F62FF5" w:rsidRDefault="00F53A92" w:rsidP="00F53A92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</w:t>
      </w:r>
      <w:r>
        <w:rPr>
          <w:rFonts w:ascii="Arial" w:hAnsi="Arial" w:cs="Arial"/>
          <w:b/>
          <w:sz w:val="20"/>
          <w:szCs w:val="22"/>
        </w:rPr>
        <w:t>submit</w:t>
      </w:r>
      <w:r w:rsidRPr="00F62FF5">
        <w:rPr>
          <w:rFonts w:ascii="Arial" w:hAnsi="Arial" w:cs="Arial"/>
          <w:b/>
          <w:sz w:val="20"/>
          <w:szCs w:val="22"/>
        </w:rPr>
        <w:t xml:space="preserve"> this form </w:t>
      </w:r>
      <w:r w:rsidRPr="00F62FF5">
        <w:rPr>
          <w:rFonts w:ascii="Arial" w:hAnsi="Arial" w:cs="Arial"/>
          <w:sz w:val="20"/>
          <w:szCs w:val="22"/>
        </w:rPr>
        <w:t xml:space="preserve">with </w:t>
      </w:r>
      <w:r w:rsidRPr="00F62FF5">
        <w:rPr>
          <w:rFonts w:ascii="Arial" w:hAnsi="Arial" w:cs="Arial"/>
          <w:b/>
          <w:sz w:val="20"/>
          <w:szCs w:val="22"/>
        </w:rPr>
        <w:t>required attachments</w:t>
      </w:r>
      <w:r w:rsidRPr="00F62FF5">
        <w:rPr>
          <w:rFonts w:ascii="Arial" w:hAnsi="Arial" w:cs="Arial"/>
          <w:sz w:val="20"/>
          <w:szCs w:val="22"/>
        </w:rPr>
        <w:t xml:space="preserve"> to:</w:t>
      </w:r>
    </w:p>
    <w:p w14:paraId="1818B3B2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06B27574" w14:textId="7DE42281" w:rsidR="00F53A92" w:rsidRDefault="00555FDF" w:rsidP="00F53A92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imberly Bale</w:t>
      </w:r>
    </w:p>
    <w:p w14:paraId="0750A90D" w14:textId="2B4FF5F6" w:rsidR="00F53A92" w:rsidRPr="00F62FF5" w:rsidRDefault="00F53A92" w:rsidP="00F53A92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Re: </w:t>
      </w:r>
      <w:r>
        <w:rPr>
          <w:rFonts w:ascii="Arial" w:hAnsi="Arial" w:cs="Arial"/>
          <w:sz w:val="20"/>
          <w:szCs w:val="22"/>
        </w:rPr>
        <w:t xml:space="preserve">Expression of Interest form – </w:t>
      </w:r>
      <w:r w:rsidR="00A03642">
        <w:rPr>
          <w:rFonts w:ascii="Arial" w:hAnsi="Arial" w:cs="Arial"/>
          <w:sz w:val="20"/>
          <w:szCs w:val="22"/>
        </w:rPr>
        <w:t>Angler P</w:t>
      </w:r>
      <w:r>
        <w:rPr>
          <w:rFonts w:ascii="Arial" w:hAnsi="Arial" w:cs="Arial"/>
          <w:sz w:val="20"/>
          <w:szCs w:val="22"/>
        </w:rPr>
        <w:t xml:space="preserve">artnerships </w:t>
      </w:r>
      <w:r w:rsidR="00A03642">
        <w:rPr>
          <w:rFonts w:ascii="Arial" w:hAnsi="Arial" w:cs="Arial"/>
          <w:sz w:val="20"/>
          <w:szCs w:val="22"/>
        </w:rPr>
        <w:t>Program</w:t>
      </w:r>
    </w:p>
    <w:p w14:paraId="3C721D42" w14:textId="53D00588" w:rsidR="00F53A92" w:rsidRDefault="00F53A92" w:rsidP="00F53A92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llee Catchment Management Authority</w:t>
      </w:r>
    </w:p>
    <w:p w14:paraId="6E712293" w14:textId="77777777" w:rsidR="00994741" w:rsidRPr="00F62FF5" w:rsidRDefault="00994741" w:rsidP="00F53A92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</w:p>
    <w:p w14:paraId="00D93609" w14:textId="77777777" w:rsidR="00F53A92" w:rsidRPr="00F62FF5" w:rsidRDefault="00F53A92" w:rsidP="00F53A92">
      <w:pPr>
        <w:ind w:left="720" w:firstLine="72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2035"/>
        <w:gridCol w:w="826"/>
        <w:gridCol w:w="3418"/>
      </w:tblGrid>
      <w:tr w:rsidR="00555FDF" w:rsidRPr="007D40E3" w14:paraId="7220823C" w14:textId="77777777" w:rsidTr="00555FDF">
        <w:trPr>
          <w:trHeight w:val="253"/>
        </w:trPr>
        <w:tc>
          <w:tcPr>
            <w:tcW w:w="804" w:type="dxa"/>
            <w:vAlign w:val="center"/>
          </w:tcPr>
          <w:p w14:paraId="5707CC77" w14:textId="00BFA956" w:rsidR="00555FDF" w:rsidRPr="007D40E3" w:rsidRDefault="00555FDF" w:rsidP="002D702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5" w:type="dxa"/>
          </w:tcPr>
          <w:p w14:paraId="613BC3C3" w14:textId="77777777" w:rsidR="00555FDF" w:rsidRPr="007D40E3" w:rsidRDefault="00555FDF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  <w:u w:val="single"/>
              </w:rPr>
              <w:t>Post</w:t>
            </w:r>
          </w:p>
        </w:tc>
        <w:tc>
          <w:tcPr>
            <w:tcW w:w="826" w:type="dxa"/>
            <w:vAlign w:val="center"/>
          </w:tcPr>
          <w:p w14:paraId="4CD1FFC8" w14:textId="77777777" w:rsidR="00555FDF" w:rsidRPr="007D40E3" w:rsidRDefault="00555FDF" w:rsidP="002D702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</w:tc>
        <w:tc>
          <w:tcPr>
            <w:tcW w:w="3418" w:type="dxa"/>
          </w:tcPr>
          <w:p w14:paraId="2F4E83BC" w14:textId="77777777" w:rsidR="00555FDF" w:rsidRPr="007D40E3" w:rsidRDefault="00555FDF" w:rsidP="002D702C">
            <w:pPr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Email</w:t>
            </w:r>
          </w:p>
        </w:tc>
      </w:tr>
      <w:tr w:rsidR="00555FDF" w:rsidRPr="007D40E3" w14:paraId="681C9E2B" w14:textId="77777777" w:rsidTr="00555FDF">
        <w:trPr>
          <w:trHeight w:val="893"/>
        </w:trPr>
        <w:tc>
          <w:tcPr>
            <w:tcW w:w="804" w:type="dxa"/>
            <w:vAlign w:val="center"/>
          </w:tcPr>
          <w:p w14:paraId="136B0C5D" w14:textId="77777777" w:rsidR="00555FDF" w:rsidRPr="007D40E3" w:rsidRDefault="00555FDF" w:rsidP="002D702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5" w:type="dxa"/>
          </w:tcPr>
          <w:p w14:paraId="0CC611B2" w14:textId="77777777" w:rsidR="00555FDF" w:rsidRPr="007D40E3" w:rsidRDefault="00555FDF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 xml:space="preserve">PO Box </w:t>
            </w:r>
            <w:r>
              <w:rPr>
                <w:rFonts w:ascii="Arial" w:hAnsi="Arial" w:cs="Arial"/>
                <w:sz w:val="20"/>
                <w:szCs w:val="22"/>
              </w:rPr>
              <w:t>5017</w:t>
            </w:r>
          </w:p>
          <w:p w14:paraId="25A19F33" w14:textId="77777777" w:rsidR="00555FDF" w:rsidRPr="007D40E3" w:rsidRDefault="00555FDF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>Mildura VIC 3502</w:t>
            </w:r>
          </w:p>
        </w:tc>
        <w:tc>
          <w:tcPr>
            <w:tcW w:w="826" w:type="dxa"/>
            <w:vAlign w:val="center"/>
          </w:tcPr>
          <w:p w14:paraId="44653095" w14:textId="77777777" w:rsidR="00555FDF" w:rsidRPr="007D40E3" w:rsidRDefault="00555FDF" w:rsidP="002D702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8" w:type="dxa"/>
          </w:tcPr>
          <w:p w14:paraId="7AA52323" w14:textId="5143A1E6" w:rsidR="00555FDF" w:rsidRPr="00F62FF5" w:rsidRDefault="008E538A" w:rsidP="00555FDF">
            <w:pPr>
              <w:rPr>
                <w:rFonts w:ascii="Arial" w:hAnsi="Arial" w:cs="Arial"/>
                <w:sz w:val="20"/>
                <w:szCs w:val="22"/>
              </w:rPr>
            </w:pPr>
            <w:hyperlink r:id="rId11" w:history="1">
              <w:r w:rsidR="00DF3698" w:rsidRPr="00666AFF">
                <w:rPr>
                  <w:rStyle w:val="Hyperlink"/>
                  <w:rFonts w:ascii="Arial" w:hAnsi="Arial" w:cs="Arial"/>
                  <w:sz w:val="20"/>
                  <w:szCs w:val="22"/>
                </w:rPr>
                <w:t>kimberly.bale@malleecma.com.au</w:t>
              </w:r>
            </w:hyperlink>
            <w:r w:rsidR="00555FDF" w:rsidRPr="0083450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D6A5E68" w14:textId="3A521966" w:rsidR="00555FDF" w:rsidRPr="00F62FF5" w:rsidRDefault="00555FDF" w:rsidP="00A03642">
            <w:pPr>
              <w:rPr>
                <w:rFonts w:ascii="Arial" w:hAnsi="Arial" w:cs="Arial"/>
                <w:sz w:val="20"/>
                <w:szCs w:val="22"/>
              </w:rPr>
            </w:pPr>
            <w:r w:rsidRPr="0083450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7905A1C9" w14:textId="4532EAE6" w:rsidR="00555FDF" w:rsidRPr="007D40E3" w:rsidRDefault="00555FDF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CECC518" w14:textId="77777777" w:rsidR="00F53A92" w:rsidRPr="00F62FF5" w:rsidRDefault="00F53A92" w:rsidP="00F53A92">
      <w:pPr>
        <w:ind w:firstLine="720"/>
        <w:rPr>
          <w:rFonts w:ascii="Arial" w:hAnsi="Arial" w:cs="Arial"/>
          <w:sz w:val="20"/>
          <w:szCs w:val="22"/>
        </w:rPr>
      </w:pPr>
    </w:p>
    <w:p w14:paraId="1251EBA9" w14:textId="77777777" w:rsidR="00F53A92" w:rsidRDefault="00F53A92" w:rsidP="00F53A92">
      <w:pPr>
        <w:ind w:left="142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>For further information, contact:</w:t>
      </w:r>
    </w:p>
    <w:p w14:paraId="6BCA5FE0" w14:textId="77777777" w:rsidR="00F53A92" w:rsidRPr="00F62FF5" w:rsidRDefault="00F53A92" w:rsidP="00F53A92">
      <w:pPr>
        <w:ind w:left="142"/>
        <w:rPr>
          <w:rFonts w:ascii="Arial" w:hAnsi="Arial" w:cs="Arial"/>
          <w:b/>
          <w:sz w:val="20"/>
          <w:szCs w:val="22"/>
        </w:rPr>
      </w:pPr>
    </w:p>
    <w:p w14:paraId="4DCCF807" w14:textId="44585DA6" w:rsidR="00F53A92" w:rsidRPr="00F62FF5" w:rsidRDefault="00930823" w:rsidP="00F53A92">
      <w:pPr>
        <w:spacing w:after="120"/>
        <w:ind w:left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imberly Bale</w:t>
      </w:r>
      <w:r w:rsidR="00F53A92" w:rsidRPr="00F62FF5">
        <w:rPr>
          <w:rFonts w:ascii="Arial" w:hAnsi="Arial" w:cs="Arial"/>
          <w:sz w:val="20"/>
          <w:szCs w:val="22"/>
        </w:rPr>
        <w:tab/>
      </w:r>
      <w:r w:rsidR="00F53A92" w:rsidRPr="00F62FF5">
        <w:rPr>
          <w:rFonts w:ascii="Arial" w:hAnsi="Arial" w:cs="Arial"/>
          <w:sz w:val="20"/>
          <w:szCs w:val="22"/>
        </w:rPr>
        <w:tab/>
      </w:r>
      <w:r w:rsidR="00F53A92" w:rsidRPr="00F62FF5">
        <w:rPr>
          <w:rFonts w:ascii="Arial" w:hAnsi="Arial" w:cs="Arial"/>
          <w:sz w:val="20"/>
          <w:szCs w:val="22"/>
        </w:rPr>
        <w:tab/>
      </w:r>
      <w:r w:rsidR="00F53A92" w:rsidRPr="00F62FF5">
        <w:rPr>
          <w:rFonts w:ascii="Arial" w:hAnsi="Arial" w:cs="Arial"/>
          <w:sz w:val="20"/>
          <w:szCs w:val="22"/>
        </w:rPr>
        <w:tab/>
      </w:r>
      <w:r w:rsidR="00F53A92" w:rsidRPr="00F62FF5">
        <w:rPr>
          <w:rFonts w:ascii="Arial" w:hAnsi="Arial" w:cs="Arial"/>
          <w:sz w:val="20"/>
          <w:szCs w:val="22"/>
        </w:rPr>
        <w:tab/>
      </w:r>
    </w:p>
    <w:p w14:paraId="4B5414DC" w14:textId="6465F766" w:rsidR="00F53A92" w:rsidRPr="00F62FF5" w:rsidRDefault="00F53A92" w:rsidP="00F53A92">
      <w:pPr>
        <w:ind w:left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ject Officer </w:t>
      </w:r>
      <w:r w:rsidR="00930823">
        <w:rPr>
          <w:rFonts w:ascii="Arial" w:hAnsi="Arial" w:cs="Arial"/>
          <w:sz w:val="20"/>
          <w:szCs w:val="22"/>
        </w:rPr>
        <w:t>Planning and Approvals</w:t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</w:p>
    <w:p w14:paraId="73B12079" w14:textId="77777777" w:rsidR="00F53A92" w:rsidRPr="00F62FF5" w:rsidRDefault="00F53A92" w:rsidP="00F53A92">
      <w:pPr>
        <w:ind w:left="142"/>
        <w:rPr>
          <w:rFonts w:ascii="Arial" w:hAnsi="Arial" w:cs="Arial"/>
          <w:sz w:val="20"/>
          <w:szCs w:val="22"/>
        </w:rPr>
      </w:pPr>
    </w:p>
    <w:p w14:paraId="6D37B904" w14:textId="25C7E7E9" w:rsidR="00F53A92" w:rsidRDefault="00F53A92" w:rsidP="00F53A92">
      <w:pPr>
        <w:ind w:left="142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Ph</w:t>
      </w:r>
      <w:r>
        <w:rPr>
          <w:rFonts w:ascii="Arial" w:hAnsi="Arial" w:cs="Arial"/>
          <w:sz w:val="20"/>
          <w:szCs w:val="22"/>
        </w:rPr>
        <w:t xml:space="preserve">one: </w:t>
      </w:r>
      <w:r w:rsidR="00930823">
        <w:rPr>
          <w:rFonts w:ascii="Arial" w:hAnsi="Arial" w:cs="Arial"/>
          <w:sz w:val="20"/>
          <w:szCs w:val="22"/>
        </w:rPr>
        <w:t>0418 845 287</w:t>
      </w:r>
    </w:p>
    <w:p w14:paraId="0DC1C06C" w14:textId="03CF0612" w:rsidR="00F53A92" w:rsidRPr="00F62FF5" w:rsidRDefault="00F53A92" w:rsidP="00F53A92">
      <w:pPr>
        <w:ind w:left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mail: </w:t>
      </w:r>
      <w:hyperlink r:id="rId12" w:history="1">
        <w:r w:rsidR="00930823" w:rsidRPr="00666AFF">
          <w:rPr>
            <w:rStyle w:val="Hyperlink"/>
            <w:rFonts w:ascii="Arial" w:hAnsi="Arial" w:cs="Arial"/>
            <w:sz w:val="20"/>
            <w:szCs w:val="22"/>
          </w:rPr>
          <w:t>kimberly.bale@malleecma.com.au</w:t>
        </w:r>
      </w:hyperlink>
      <w:r w:rsidRPr="0083450A">
        <w:rPr>
          <w:rFonts w:ascii="Arial" w:hAnsi="Arial" w:cs="Arial"/>
          <w:sz w:val="20"/>
          <w:szCs w:val="22"/>
        </w:rPr>
        <w:t xml:space="preserve"> </w:t>
      </w:r>
    </w:p>
    <w:p w14:paraId="5CFFAD59" w14:textId="77777777" w:rsidR="00F53A92" w:rsidRPr="00F62FF5" w:rsidRDefault="00F53A92" w:rsidP="00F53A92">
      <w:pPr>
        <w:ind w:firstLine="720"/>
        <w:rPr>
          <w:rFonts w:ascii="Arial" w:hAnsi="Arial" w:cs="Arial"/>
          <w:sz w:val="20"/>
          <w:szCs w:val="22"/>
        </w:rPr>
      </w:pPr>
    </w:p>
    <w:p w14:paraId="2491A332" w14:textId="77777777" w:rsidR="00C556D0" w:rsidRDefault="00D10CF3">
      <w:pPr>
        <w:rPr>
          <w:b/>
        </w:rPr>
        <w:sectPr w:rsidR="00C556D0" w:rsidSect="003B41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992" w:bottom="238" w:left="851" w:header="11" w:footer="176" w:gutter="0"/>
          <w:cols w:space="720"/>
          <w:docGrid w:linePitch="326"/>
        </w:sectPr>
      </w:pPr>
      <w:r>
        <w:rPr>
          <w:b/>
        </w:rPr>
        <w:br w:type="page"/>
      </w:r>
      <w:bookmarkStart w:id="1" w:name="_GoBack"/>
      <w:bookmarkEnd w:id="1"/>
    </w:p>
    <w:p w14:paraId="594E1EE6" w14:textId="4B97FAF9" w:rsidR="0086699D" w:rsidRDefault="0086699D" w:rsidP="00C556D0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C9D02D" wp14:editId="646252F2">
            <wp:simplePos x="0" y="0"/>
            <wp:positionH relativeFrom="margin">
              <wp:posOffset>326390</wp:posOffset>
            </wp:positionH>
            <wp:positionV relativeFrom="margin">
              <wp:posOffset>53975</wp:posOffset>
            </wp:positionV>
            <wp:extent cx="6210300" cy="87839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Us v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E911A" w14:textId="73602C7F" w:rsidR="00C556D0" w:rsidRDefault="00C556D0" w:rsidP="00C556D0">
      <w:pPr>
        <w:jc w:val="center"/>
        <w:rPr>
          <w:b/>
          <w:u w:val="single"/>
        </w:rPr>
      </w:pPr>
    </w:p>
    <w:p w14:paraId="42898805" w14:textId="01AF30FE" w:rsidR="0086699D" w:rsidRDefault="0086699D" w:rsidP="00C556D0">
      <w:pPr>
        <w:jc w:val="center"/>
        <w:rPr>
          <w:b/>
          <w:u w:val="single"/>
        </w:rPr>
      </w:pPr>
    </w:p>
    <w:p w14:paraId="5F71D8FB" w14:textId="602EF9A0" w:rsidR="0086699D" w:rsidRDefault="0086699D" w:rsidP="00C556D0">
      <w:pPr>
        <w:jc w:val="center"/>
        <w:rPr>
          <w:b/>
          <w:u w:val="single"/>
        </w:rPr>
      </w:pPr>
    </w:p>
    <w:p w14:paraId="22292559" w14:textId="1F8A9AE1" w:rsidR="0086699D" w:rsidRDefault="0086699D" w:rsidP="00C556D0">
      <w:pPr>
        <w:jc w:val="center"/>
        <w:rPr>
          <w:b/>
          <w:u w:val="single"/>
        </w:rPr>
      </w:pPr>
    </w:p>
    <w:p w14:paraId="3A460F3A" w14:textId="77777777" w:rsidR="0086699D" w:rsidRDefault="0086699D" w:rsidP="00C556D0">
      <w:pPr>
        <w:jc w:val="center"/>
        <w:rPr>
          <w:b/>
          <w:u w:val="sing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6699D" w14:paraId="06D9F4D9" w14:textId="77777777" w:rsidTr="000B50A3">
        <w:tc>
          <w:tcPr>
            <w:tcW w:w="9016" w:type="dxa"/>
            <w:gridSpan w:val="2"/>
            <w:vAlign w:val="bottom"/>
          </w:tcPr>
          <w:p w14:paraId="1D8EB59C" w14:textId="77777777" w:rsidR="0086699D" w:rsidRPr="00A736AC" w:rsidRDefault="0086699D" w:rsidP="000B50A3">
            <w:pPr>
              <w:rPr>
                <w:b/>
                <w:bCs/>
              </w:rPr>
            </w:pPr>
            <w:r w:rsidRPr="00A736AC">
              <w:rPr>
                <w:rFonts w:ascii="Calibri" w:hAnsi="Calibri" w:cs="Calibri"/>
                <w:b/>
                <w:bCs/>
                <w:color w:val="000000"/>
              </w:rPr>
              <w:t>Legend</w:t>
            </w:r>
          </w:p>
        </w:tc>
      </w:tr>
      <w:tr w:rsidR="0086699D" w14:paraId="105E9B1E" w14:textId="77777777" w:rsidTr="000B50A3">
        <w:tc>
          <w:tcPr>
            <w:tcW w:w="4508" w:type="dxa"/>
            <w:vAlign w:val="bottom"/>
          </w:tcPr>
          <w:p w14:paraId="7292CDC5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1. Vinifera</w:t>
            </w:r>
          </w:p>
        </w:tc>
        <w:tc>
          <w:tcPr>
            <w:tcW w:w="4508" w:type="dxa"/>
            <w:vAlign w:val="bottom"/>
          </w:tcPr>
          <w:p w14:paraId="04ECED7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2. Spences Bend</w:t>
            </w:r>
          </w:p>
        </w:tc>
      </w:tr>
      <w:tr w:rsidR="0086699D" w14:paraId="384F3A4B" w14:textId="77777777" w:rsidTr="000B50A3">
        <w:tc>
          <w:tcPr>
            <w:tcW w:w="4508" w:type="dxa"/>
            <w:vAlign w:val="bottom"/>
          </w:tcPr>
          <w:p w14:paraId="187179C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2. Nyah</w:t>
            </w:r>
          </w:p>
        </w:tc>
        <w:tc>
          <w:tcPr>
            <w:tcW w:w="4508" w:type="dxa"/>
            <w:vAlign w:val="bottom"/>
          </w:tcPr>
          <w:p w14:paraId="545ABE9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33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Karadoc</w:t>
            </w:r>
            <w:proofErr w:type="spellEnd"/>
          </w:p>
        </w:tc>
      </w:tr>
      <w:tr w:rsidR="0086699D" w14:paraId="185AD555" w14:textId="77777777" w:rsidTr="000B50A3">
        <w:tc>
          <w:tcPr>
            <w:tcW w:w="4508" w:type="dxa"/>
            <w:vAlign w:val="bottom"/>
          </w:tcPr>
          <w:p w14:paraId="527C1DF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3. Piangil</w:t>
            </w:r>
          </w:p>
        </w:tc>
        <w:tc>
          <w:tcPr>
            <w:tcW w:w="4508" w:type="dxa"/>
            <w:vAlign w:val="bottom"/>
          </w:tcPr>
          <w:p w14:paraId="7E9795CD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4. Bottle Bend</w:t>
            </w:r>
          </w:p>
        </w:tc>
      </w:tr>
      <w:tr w:rsidR="0086699D" w14:paraId="7E95E21B" w14:textId="77777777" w:rsidTr="000B50A3">
        <w:tc>
          <w:tcPr>
            <w:tcW w:w="4508" w:type="dxa"/>
            <w:vAlign w:val="bottom"/>
          </w:tcPr>
          <w:p w14:paraId="6FB6DB18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4. Burra Creek</w:t>
            </w:r>
          </w:p>
        </w:tc>
        <w:tc>
          <w:tcPr>
            <w:tcW w:w="4508" w:type="dxa"/>
            <w:vAlign w:val="bottom"/>
          </w:tcPr>
          <w:p w14:paraId="550010EB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35. Psyche and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Woorlong</w:t>
            </w:r>
            <w:proofErr w:type="spellEnd"/>
          </w:p>
        </w:tc>
      </w:tr>
      <w:tr w:rsidR="0086699D" w14:paraId="362853D5" w14:textId="77777777" w:rsidTr="000B50A3">
        <w:tc>
          <w:tcPr>
            <w:tcW w:w="4508" w:type="dxa"/>
            <w:vAlign w:val="bottom"/>
          </w:tcPr>
          <w:p w14:paraId="571024B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5. Major Mitchells Lagoon</w:t>
            </w:r>
          </w:p>
        </w:tc>
        <w:tc>
          <w:tcPr>
            <w:tcW w:w="4508" w:type="dxa"/>
            <w:vAlign w:val="bottom"/>
          </w:tcPr>
          <w:p w14:paraId="215E351D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6. Kings Billabong</w:t>
            </w:r>
          </w:p>
        </w:tc>
      </w:tr>
      <w:tr w:rsidR="0086699D" w14:paraId="2ABA971D" w14:textId="77777777" w:rsidTr="000B50A3">
        <w:tc>
          <w:tcPr>
            <w:tcW w:w="4508" w:type="dxa"/>
            <w:vAlign w:val="bottom"/>
          </w:tcPr>
          <w:p w14:paraId="4424D1FE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6. Kenley North</w:t>
            </w:r>
          </w:p>
        </w:tc>
        <w:tc>
          <w:tcPr>
            <w:tcW w:w="4508" w:type="dxa"/>
            <w:vAlign w:val="bottom"/>
          </w:tcPr>
          <w:p w14:paraId="5398DF4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7. Mildura</w:t>
            </w:r>
          </w:p>
        </w:tc>
      </w:tr>
      <w:tr w:rsidR="0086699D" w14:paraId="5B444B98" w14:textId="77777777" w:rsidTr="000B50A3">
        <w:tc>
          <w:tcPr>
            <w:tcW w:w="4508" w:type="dxa"/>
            <w:vAlign w:val="bottom"/>
          </w:tcPr>
          <w:p w14:paraId="5343F1B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07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Piambie</w:t>
            </w:r>
            <w:proofErr w:type="spellEnd"/>
          </w:p>
        </w:tc>
        <w:tc>
          <w:tcPr>
            <w:tcW w:w="4508" w:type="dxa"/>
            <w:vAlign w:val="bottom"/>
          </w:tcPr>
          <w:p w14:paraId="709D3D4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8. Lock Island</w:t>
            </w:r>
          </w:p>
        </w:tc>
      </w:tr>
      <w:tr w:rsidR="0086699D" w14:paraId="09086668" w14:textId="77777777" w:rsidTr="000B50A3">
        <w:tc>
          <w:tcPr>
            <w:tcW w:w="4508" w:type="dxa"/>
            <w:vAlign w:val="bottom"/>
          </w:tcPr>
          <w:p w14:paraId="6614E3A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08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Heywoods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Lake</w:t>
            </w:r>
          </w:p>
        </w:tc>
        <w:tc>
          <w:tcPr>
            <w:tcW w:w="4508" w:type="dxa"/>
            <w:vAlign w:val="bottom"/>
          </w:tcPr>
          <w:p w14:paraId="4A6E6AE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9. Chaffey Bend</w:t>
            </w:r>
          </w:p>
        </w:tc>
      </w:tr>
      <w:tr w:rsidR="0086699D" w14:paraId="5F98F266" w14:textId="77777777" w:rsidTr="000B50A3">
        <w:tc>
          <w:tcPr>
            <w:tcW w:w="4508" w:type="dxa"/>
            <w:vAlign w:val="bottom"/>
          </w:tcPr>
          <w:p w14:paraId="224D5DA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9. Murrumbidgee Junction</w:t>
            </w:r>
          </w:p>
        </w:tc>
        <w:tc>
          <w:tcPr>
            <w:tcW w:w="4508" w:type="dxa"/>
            <w:vAlign w:val="bottom"/>
          </w:tcPr>
          <w:p w14:paraId="0D0DA5A9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40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Johnstons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Bend</w:t>
            </w:r>
          </w:p>
        </w:tc>
      </w:tr>
      <w:tr w:rsidR="0086699D" w14:paraId="05DA6C28" w14:textId="77777777" w:rsidTr="000B50A3">
        <w:tc>
          <w:tcPr>
            <w:tcW w:w="4508" w:type="dxa"/>
            <w:vAlign w:val="bottom"/>
          </w:tcPr>
          <w:p w14:paraId="0998212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0. Boundary Bend</w:t>
            </w:r>
          </w:p>
        </w:tc>
        <w:tc>
          <w:tcPr>
            <w:tcW w:w="4508" w:type="dxa"/>
            <w:vAlign w:val="bottom"/>
          </w:tcPr>
          <w:p w14:paraId="2C3B9BF2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41. Lakes Hawthorn &amp;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Ranfurley</w:t>
            </w:r>
            <w:proofErr w:type="spellEnd"/>
          </w:p>
        </w:tc>
      </w:tr>
      <w:tr w:rsidR="0086699D" w14:paraId="2D18A1C0" w14:textId="77777777" w:rsidTr="000B50A3">
        <w:tc>
          <w:tcPr>
            <w:tcW w:w="4508" w:type="dxa"/>
            <w:vAlign w:val="bottom"/>
          </w:tcPr>
          <w:p w14:paraId="2773FAD2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1. Tata Creek</w:t>
            </w:r>
          </w:p>
        </w:tc>
        <w:tc>
          <w:tcPr>
            <w:tcW w:w="4508" w:type="dxa"/>
            <w:vAlign w:val="bottom"/>
          </w:tcPr>
          <w:p w14:paraId="276A1E49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2. Merbein Common</w:t>
            </w:r>
          </w:p>
        </w:tc>
      </w:tr>
      <w:tr w:rsidR="0086699D" w14:paraId="2A2375DC" w14:textId="77777777" w:rsidTr="000B50A3">
        <w:tc>
          <w:tcPr>
            <w:tcW w:w="4508" w:type="dxa"/>
            <w:vAlign w:val="bottom"/>
          </w:tcPr>
          <w:p w14:paraId="25020450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2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Belsar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Yungera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Islands</w:t>
            </w:r>
          </w:p>
        </w:tc>
        <w:tc>
          <w:tcPr>
            <w:tcW w:w="4508" w:type="dxa"/>
            <w:vAlign w:val="bottom"/>
          </w:tcPr>
          <w:p w14:paraId="596C486D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43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Cowanna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Bend</w:t>
            </w:r>
          </w:p>
        </w:tc>
      </w:tr>
      <w:tr w:rsidR="0086699D" w14:paraId="5184A31C" w14:textId="77777777" w:rsidTr="000B50A3">
        <w:tc>
          <w:tcPr>
            <w:tcW w:w="4508" w:type="dxa"/>
            <w:vAlign w:val="bottom"/>
          </w:tcPr>
          <w:p w14:paraId="2D6D40DB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3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Margooya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Lagoon</w:t>
            </w:r>
          </w:p>
        </w:tc>
        <w:tc>
          <w:tcPr>
            <w:tcW w:w="4508" w:type="dxa"/>
            <w:vAlign w:val="bottom"/>
          </w:tcPr>
          <w:p w14:paraId="535DD36B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4. Abbotsford Bend</w:t>
            </w:r>
          </w:p>
        </w:tc>
      </w:tr>
      <w:tr w:rsidR="0086699D" w14:paraId="606A50E4" w14:textId="77777777" w:rsidTr="000B50A3">
        <w:tc>
          <w:tcPr>
            <w:tcW w:w="4508" w:type="dxa"/>
            <w:vAlign w:val="bottom"/>
          </w:tcPr>
          <w:p w14:paraId="687250F2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4. Knights Bend</w:t>
            </w:r>
          </w:p>
        </w:tc>
        <w:tc>
          <w:tcPr>
            <w:tcW w:w="4508" w:type="dxa"/>
            <w:vAlign w:val="bottom"/>
          </w:tcPr>
          <w:p w14:paraId="049843B6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5. Darling Junction</w:t>
            </w:r>
          </w:p>
        </w:tc>
      </w:tr>
      <w:tr w:rsidR="0086699D" w14:paraId="61B0CF61" w14:textId="77777777" w:rsidTr="000B50A3">
        <w:tc>
          <w:tcPr>
            <w:tcW w:w="4508" w:type="dxa"/>
            <w:vAlign w:val="bottom"/>
          </w:tcPr>
          <w:p w14:paraId="69AE285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5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Walshes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Bend</w:t>
            </w:r>
          </w:p>
        </w:tc>
        <w:tc>
          <w:tcPr>
            <w:tcW w:w="4508" w:type="dxa"/>
            <w:vAlign w:val="bottom"/>
          </w:tcPr>
          <w:p w14:paraId="594FB3C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6. Wallpolla Island</w:t>
            </w:r>
          </w:p>
        </w:tc>
      </w:tr>
      <w:tr w:rsidR="0086699D" w14:paraId="62FB67B5" w14:textId="77777777" w:rsidTr="000B50A3">
        <w:tc>
          <w:tcPr>
            <w:tcW w:w="4508" w:type="dxa"/>
            <w:vAlign w:val="bottom"/>
          </w:tcPr>
          <w:p w14:paraId="5710A04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6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Bumbang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Island</w:t>
            </w:r>
          </w:p>
        </w:tc>
        <w:tc>
          <w:tcPr>
            <w:tcW w:w="4508" w:type="dxa"/>
            <w:vAlign w:val="bottom"/>
          </w:tcPr>
          <w:p w14:paraId="33E13D5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47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Mulcra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Island</w:t>
            </w:r>
          </w:p>
        </w:tc>
      </w:tr>
      <w:tr w:rsidR="0086699D" w14:paraId="31D920CC" w14:textId="77777777" w:rsidTr="000B50A3">
        <w:tc>
          <w:tcPr>
            <w:tcW w:w="4508" w:type="dxa"/>
            <w:vAlign w:val="bottom"/>
          </w:tcPr>
          <w:p w14:paraId="61C6659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7. Euston</w:t>
            </w:r>
          </w:p>
        </w:tc>
        <w:tc>
          <w:tcPr>
            <w:tcW w:w="4508" w:type="dxa"/>
            <w:vAlign w:val="bottom"/>
          </w:tcPr>
          <w:p w14:paraId="13334B36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8. Lindsay Island</w:t>
            </w:r>
          </w:p>
        </w:tc>
      </w:tr>
      <w:tr w:rsidR="0086699D" w14:paraId="38681B82" w14:textId="77777777" w:rsidTr="000B50A3">
        <w:tc>
          <w:tcPr>
            <w:tcW w:w="4508" w:type="dxa"/>
            <w:vAlign w:val="bottom"/>
          </w:tcPr>
          <w:p w14:paraId="71CC053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8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Gadsdens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Bend</w:t>
            </w:r>
          </w:p>
        </w:tc>
        <w:tc>
          <w:tcPr>
            <w:tcW w:w="4508" w:type="dxa"/>
            <w:vAlign w:val="bottom"/>
          </w:tcPr>
          <w:p w14:paraId="3AF0869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9. Lalbert Creek</w:t>
            </w:r>
          </w:p>
        </w:tc>
      </w:tr>
      <w:tr w:rsidR="0086699D" w14:paraId="6E3FF363" w14:textId="77777777" w:rsidTr="000B50A3">
        <w:tc>
          <w:tcPr>
            <w:tcW w:w="4508" w:type="dxa"/>
            <w:vAlign w:val="bottom"/>
          </w:tcPr>
          <w:p w14:paraId="0CF41D1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9. Happy Valley</w:t>
            </w:r>
          </w:p>
        </w:tc>
        <w:tc>
          <w:tcPr>
            <w:tcW w:w="4508" w:type="dxa"/>
            <w:vAlign w:val="bottom"/>
          </w:tcPr>
          <w:p w14:paraId="0C0D1DE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0. Tyrrell Creek</w:t>
            </w:r>
          </w:p>
        </w:tc>
      </w:tr>
      <w:tr w:rsidR="0086699D" w14:paraId="2D486651" w14:textId="77777777" w:rsidTr="000B50A3">
        <w:tc>
          <w:tcPr>
            <w:tcW w:w="4508" w:type="dxa"/>
            <w:vAlign w:val="bottom"/>
          </w:tcPr>
          <w:p w14:paraId="2669151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0. Carina Bend</w:t>
            </w:r>
          </w:p>
        </w:tc>
        <w:tc>
          <w:tcPr>
            <w:tcW w:w="4508" w:type="dxa"/>
            <w:vAlign w:val="bottom"/>
          </w:tcPr>
          <w:p w14:paraId="285A5A56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51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Dunmunckle</w:t>
            </w:r>
            <w:proofErr w:type="spellEnd"/>
          </w:p>
        </w:tc>
      </w:tr>
      <w:tr w:rsidR="0086699D" w14:paraId="57CE2749" w14:textId="77777777" w:rsidTr="000B50A3">
        <w:tc>
          <w:tcPr>
            <w:tcW w:w="4508" w:type="dxa"/>
            <w:vAlign w:val="bottom"/>
          </w:tcPr>
          <w:p w14:paraId="4D89F96E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1. Pound Bend</w:t>
            </w:r>
          </w:p>
        </w:tc>
        <w:tc>
          <w:tcPr>
            <w:tcW w:w="4508" w:type="dxa"/>
            <w:vAlign w:val="bottom"/>
          </w:tcPr>
          <w:p w14:paraId="4132E028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52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Yarriambiack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Creek</w:t>
            </w:r>
          </w:p>
        </w:tc>
      </w:tr>
      <w:tr w:rsidR="0086699D" w14:paraId="23941F3A" w14:textId="77777777" w:rsidTr="000B50A3">
        <w:tc>
          <w:tcPr>
            <w:tcW w:w="4508" w:type="dxa"/>
            <w:vAlign w:val="bottom"/>
          </w:tcPr>
          <w:p w14:paraId="1AC603A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22. Wemen /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Liparoo</w:t>
            </w:r>
            <w:proofErr w:type="spellEnd"/>
          </w:p>
        </w:tc>
        <w:tc>
          <w:tcPr>
            <w:tcW w:w="4508" w:type="dxa"/>
            <w:vAlign w:val="bottom"/>
          </w:tcPr>
          <w:p w14:paraId="3987A365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53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Wyperfeld</w:t>
            </w:r>
            <w:proofErr w:type="spellEnd"/>
          </w:p>
        </w:tc>
      </w:tr>
      <w:tr w:rsidR="0086699D" w14:paraId="2BA3964F" w14:textId="77777777" w:rsidTr="000B50A3">
        <w:tc>
          <w:tcPr>
            <w:tcW w:w="4508" w:type="dxa"/>
            <w:vAlign w:val="bottom"/>
          </w:tcPr>
          <w:p w14:paraId="047EBD2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23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Kramen</w:t>
            </w:r>
            <w:proofErr w:type="spellEnd"/>
          </w:p>
        </w:tc>
        <w:tc>
          <w:tcPr>
            <w:tcW w:w="4508" w:type="dxa"/>
            <w:vAlign w:val="bottom"/>
          </w:tcPr>
          <w:p w14:paraId="0D2A524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4. Boinka Lakes</w:t>
            </w:r>
          </w:p>
        </w:tc>
      </w:tr>
      <w:tr w:rsidR="0086699D" w14:paraId="69DB26AB" w14:textId="77777777" w:rsidTr="000B50A3">
        <w:tc>
          <w:tcPr>
            <w:tcW w:w="4508" w:type="dxa"/>
            <w:vAlign w:val="bottom"/>
          </w:tcPr>
          <w:p w14:paraId="3DCA1BBB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4. Hattah Lakes</w:t>
            </w:r>
          </w:p>
        </w:tc>
        <w:tc>
          <w:tcPr>
            <w:tcW w:w="4508" w:type="dxa"/>
            <w:vAlign w:val="bottom"/>
          </w:tcPr>
          <w:p w14:paraId="0D96B645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55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Raak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Plain</w:t>
            </w:r>
          </w:p>
        </w:tc>
      </w:tr>
      <w:tr w:rsidR="0086699D" w14:paraId="3B3EC93F" w14:textId="77777777" w:rsidTr="000B50A3">
        <w:tc>
          <w:tcPr>
            <w:tcW w:w="4508" w:type="dxa"/>
            <w:vAlign w:val="bottom"/>
          </w:tcPr>
          <w:p w14:paraId="1767516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5. Retail Island</w:t>
            </w:r>
          </w:p>
        </w:tc>
        <w:tc>
          <w:tcPr>
            <w:tcW w:w="4508" w:type="dxa"/>
            <w:vAlign w:val="bottom"/>
          </w:tcPr>
          <w:p w14:paraId="71AAA9BE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6. Rocket Lake</w:t>
            </w:r>
          </w:p>
        </w:tc>
      </w:tr>
      <w:tr w:rsidR="0086699D" w14:paraId="50A19400" w14:textId="77777777" w:rsidTr="000B50A3">
        <w:tc>
          <w:tcPr>
            <w:tcW w:w="4508" w:type="dxa"/>
            <w:vAlign w:val="bottom"/>
          </w:tcPr>
          <w:p w14:paraId="72BB4D0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26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Chalka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North</w:t>
            </w:r>
          </w:p>
        </w:tc>
        <w:tc>
          <w:tcPr>
            <w:tcW w:w="4508" w:type="dxa"/>
            <w:vAlign w:val="bottom"/>
          </w:tcPr>
          <w:p w14:paraId="1686E8E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7. Freshwater</w:t>
            </w:r>
          </w:p>
        </w:tc>
      </w:tr>
      <w:tr w:rsidR="0086699D" w14:paraId="65F493F9" w14:textId="77777777" w:rsidTr="000B50A3">
        <w:tc>
          <w:tcPr>
            <w:tcW w:w="4508" w:type="dxa"/>
            <w:vAlign w:val="bottom"/>
          </w:tcPr>
          <w:p w14:paraId="61B792A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7. Dry Lakes</w:t>
            </w:r>
          </w:p>
        </w:tc>
        <w:tc>
          <w:tcPr>
            <w:tcW w:w="4508" w:type="dxa"/>
            <w:vAlign w:val="bottom"/>
          </w:tcPr>
          <w:p w14:paraId="5A82C60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8. Saline - Natural</w:t>
            </w:r>
          </w:p>
        </w:tc>
      </w:tr>
      <w:tr w:rsidR="0086699D" w14:paraId="67E00823" w14:textId="77777777" w:rsidTr="000B50A3">
        <w:tc>
          <w:tcPr>
            <w:tcW w:w="4508" w:type="dxa"/>
            <w:vAlign w:val="bottom"/>
          </w:tcPr>
          <w:p w14:paraId="72DD9A96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8. Watts Bend</w:t>
            </w:r>
          </w:p>
        </w:tc>
        <w:tc>
          <w:tcPr>
            <w:tcW w:w="4508" w:type="dxa"/>
            <w:vAlign w:val="bottom"/>
          </w:tcPr>
          <w:p w14:paraId="3A80523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60. Cardross</w:t>
            </w:r>
          </w:p>
        </w:tc>
      </w:tr>
      <w:tr w:rsidR="0086699D" w14:paraId="10F8512C" w14:textId="77777777" w:rsidTr="000B50A3">
        <w:tc>
          <w:tcPr>
            <w:tcW w:w="4508" w:type="dxa"/>
            <w:vAlign w:val="bottom"/>
          </w:tcPr>
          <w:p w14:paraId="18A50AF9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9. Graces Bend</w:t>
            </w:r>
          </w:p>
        </w:tc>
        <w:tc>
          <w:tcPr>
            <w:tcW w:w="4508" w:type="dxa"/>
            <w:vAlign w:val="bottom"/>
          </w:tcPr>
          <w:p w14:paraId="0EA2A749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61. Koorlong</w:t>
            </w:r>
          </w:p>
        </w:tc>
      </w:tr>
      <w:tr w:rsidR="0086699D" w14:paraId="18901477" w14:textId="77777777" w:rsidTr="000B50A3">
        <w:tc>
          <w:tcPr>
            <w:tcW w:w="4508" w:type="dxa"/>
            <w:vAlign w:val="bottom"/>
          </w:tcPr>
          <w:p w14:paraId="214EBA8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0. Buxton Bend</w:t>
            </w:r>
          </w:p>
        </w:tc>
        <w:tc>
          <w:tcPr>
            <w:tcW w:w="4508" w:type="dxa"/>
            <w:vAlign w:val="bottom"/>
          </w:tcPr>
          <w:p w14:paraId="6457D4E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62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Wargan</w:t>
            </w:r>
            <w:proofErr w:type="spellEnd"/>
          </w:p>
        </w:tc>
      </w:tr>
      <w:tr w:rsidR="0086699D" w14:paraId="4416B3A1" w14:textId="77777777" w:rsidTr="000B50A3">
        <w:tc>
          <w:tcPr>
            <w:tcW w:w="4508" w:type="dxa"/>
            <w:vAlign w:val="bottom"/>
          </w:tcPr>
          <w:p w14:paraId="6A6DCB9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1. Police Bend</w:t>
            </w:r>
          </w:p>
        </w:tc>
        <w:tc>
          <w:tcPr>
            <w:tcW w:w="4508" w:type="dxa"/>
          </w:tcPr>
          <w:p w14:paraId="1127EF5E" w14:textId="77777777" w:rsidR="0086699D" w:rsidRDefault="0086699D" w:rsidP="000B50A3"/>
        </w:tc>
      </w:tr>
    </w:tbl>
    <w:p w14:paraId="3410919E" w14:textId="77777777" w:rsidR="0086699D" w:rsidRDefault="0086699D" w:rsidP="00C556D0">
      <w:pPr>
        <w:jc w:val="center"/>
        <w:rPr>
          <w:b/>
          <w:u w:val="single"/>
        </w:rPr>
      </w:pPr>
    </w:p>
    <w:p w14:paraId="66FADEBE" w14:textId="31340780" w:rsidR="0086699D" w:rsidRPr="00994741" w:rsidRDefault="0086699D" w:rsidP="00C556D0">
      <w:pPr>
        <w:jc w:val="center"/>
        <w:rPr>
          <w:b/>
          <w:u w:val="single"/>
        </w:rPr>
        <w:sectPr w:rsidR="0086699D" w:rsidRPr="00994741" w:rsidSect="00CA1FE2">
          <w:pgSz w:w="11906" w:h="16838" w:code="9"/>
          <w:pgMar w:top="993" w:right="992" w:bottom="238" w:left="851" w:header="11" w:footer="176" w:gutter="0"/>
          <w:cols w:space="720"/>
          <w:docGrid w:linePitch="326"/>
        </w:sect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701"/>
        <w:gridCol w:w="709"/>
        <w:gridCol w:w="1270"/>
        <w:gridCol w:w="1985"/>
      </w:tblGrid>
      <w:tr w:rsidR="00F53A92" w:rsidRPr="00F62FF5" w14:paraId="56A015F2" w14:textId="77777777" w:rsidTr="002D702C">
        <w:trPr>
          <w:trHeight w:hRule="exact" w:val="397"/>
        </w:trPr>
        <w:tc>
          <w:tcPr>
            <w:tcW w:w="9918" w:type="dxa"/>
            <w:gridSpan w:val="6"/>
            <w:shd w:val="pct12" w:color="auto" w:fill="FFFFFF"/>
            <w:vAlign w:val="center"/>
          </w:tcPr>
          <w:p w14:paraId="3484683F" w14:textId="476C3735" w:rsidR="00F53A92" w:rsidRPr="00F62FF5" w:rsidRDefault="00F53A92" w:rsidP="002D702C">
            <w:pPr>
              <w:pStyle w:val="Heading5"/>
              <w:spacing w:before="60" w:after="60" w:line="276" w:lineRule="auto"/>
              <w:rPr>
                <w:rFonts w:cs="Arial"/>
                <w:sz w:val="20"/>
                <w:szCs w:val="22"/>
              </w:rPr>
            </w:pPr>
            <w:r w:rsidRPr="00277649">
              <w:rPr>
                <w:rFonts w:cs="Arial"/>
                <w:sz w:val="24"/>
                <w:szCs w:val="22"/>
              </w:rPr>
              <w:lastRenderedPageBreak/>
              <w:t xml:space="preserve">CLIENT DETAILS   </w:t>
            </w:r>
          </w:p>
        </w:tc>
      </w:tr>
      <w:tr w:rsidR="00F53A92" w:rsidRPr="005C16C3" w14:paraId="27F05C37" w14:textId="77777777" w:rsidTr="002D702C">
        <w:trPr>
          <w:trHeight w:hRule="exact" w:val="113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5676D5AE" w14:textId="77777777" w:rsidR="00F53A92" w:rsidRPr="005C16C3" w:rsidRDefault="00F53A92" w:rsidP="002D702C">
            <w:pPr>
              <w:pStyle w:val="Heading5"/>
              <w:rPr>
                <w:rFonts w:cs="Arial"/>
                <w:sz w:val="8"/>
                <w:szCs w:val="8"/>
              </w:rPr>
            </w:pPr>
          </w:p>
        </w:tc>
      </w:tr>
      <w:tr w:rsidR="00F53A92" w:rsidRPr="00F62FF5" w14:paraId="3AE7202D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B0E61F4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Full nam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B6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5C16C3" w14:paraId="1C3A8D02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4FCA430E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3F5D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12436529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D403E60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siness Nam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A8A3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4147F679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3E8C97C2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BA5B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449D13FE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C74964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ABN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51A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37645D84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5914CBB7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82086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41260797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0646A92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al address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FCE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60871E38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6AFDF8F4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</w:tcBorders>
            <w:vAlign w:val="center"/>
          </w:tcPr>
          <w:p w14:paraId="2C44A553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071FBE29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9F259B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Suburb / Tow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E4B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84B2" w14:textId="77777777" w:rsidR="00F53A92" w:rsidRPr="00F62FF5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9C60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654A57A3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67CECF9B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14:paraId="03FF6DAA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91ECC00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51383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4D06A434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10FA41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F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FAA0" w14:textId="77777777" w:rsidR="00F53A92" w:rsidRPr="00F62FF5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x Number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73D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03427BA1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12D63EF4" w14:textId="77777777" w:rsidR="00F53A92" w:rsidRPr="003E3F93" w:rsidRDefault="00F53A92" w:rsidP="002D702C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8075" w:type="dxa"/>
            <w:gridSpan w:val="5"/>
            <w:tcBorders>
              <w:right w:val="single" w:sz="4" w:space="0" w:color="auto"/>
            </w:tcBorders>
            <w:vAlign w:val="center"/>
          </w:tcPr>
          <w:p w14:paraId="4039C4DF" w14:textId="77777777" w:rsidR="00F53A92" w:rsidRPr="003E3F93" w:rsidRDefault="00F53A92" w:rsidP="002D702C">
            <w:pPr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F53A92" w:rsidRPr="00F62FF5" w14:paraId="660A96CB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8D7015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bil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FFE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65E" w14:textId="77777777" w:rsidR="00F53A92" w:rsidRPr="00F62FF5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ail Address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79F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44DB6177" w14:textId="77777777" w:rsidTr="002D702C">
        <w:trPr>
          <w:trHeight w:hRule="exact" w:val="113"/>
        </w:trPr>
        <w:tc>
          <w:tcPr>
            <w:tcW w:w="9918" w:type="dxa"/>
            <w:gridSpan w:val="6"/>
            <w:vAlign w:val="center"/>
          </w:tcPr>
          <w:p w14:paraId="3F47E9A6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574EF36B" w14:textId="77777777" w:rsidTr="002D702C">
        <w:trPr>
          <w:trHeight w:hRule="exact" w:val="340"/>
        </w:trPr>
        <w:tc>
          <w:tcPr>
            <w:tcW w:w="1843" w:type="dxa"/>
            <w:vAlign w:val="center"/>
          </w:tcPr>
          <w:p w14:paraId="2F36FC1B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Det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B726488" w14:textId="77777777" w:rsidR="00F53A92" w:rsidRPr="00F62FF5" w:rsidDel="00EE22BF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Lot &amp; Plan No.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59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5D067DCB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0ADD303C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62901189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A742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014787A7" w14:textId="77777777" w:rsidTr="002D702C">
        <w:trPr>
          <w:trHeight w:hRule="exact" w:val="567"/>
        </w:trPr>
        <w:tc>
          <w:tcPr>
            <w:tcW w:w="1843" w:type="dxa"/>
            <w:vAlign w:val="center"/>
          </w:tcPr>
          <w:p w14:paraId="5D14C763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131F75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Road Location &amp; Block Number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874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3DB52AD6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302BB3E9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17A1CBDD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9093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7F3CBB35" w14:textId="77777777" w:rsidTr="002D702C">
        <w:trPr>
          <w:trHeight w:hRule="exact" w:val="340"/>
        </w:trPr>
        <w:tc>
          <w:tcPr>
            <w:tcW w:w="1843" w:type="dxa"/>
            <w:vAlign w:val="center"/>
          </w:tcPr>
          <w:p w14:paraId="6A392440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D309EF1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Crown Allotment ID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869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47E316AB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57E6E301" w14:textId="77777777" w:rsidR="00F53A92" w:rsidRPr="006455EF" w:rsidRDefault="00F53A92" w:rsidP="002D702C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9F75DA" w14:textId="77777777" w:rsidR="00F53A92" w:rsidRPr="006455EF" w:rsidRDefault="00F53A92" w:rsidP="002D702C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19E4" w14:textId="77777777" w:rsidR="00F53A92" w:rsidRPr="006455EF" w:rsidRDefault="00F53A92" w:rsidP="002D702C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F53A92" w:rsidRPr="00F62FF5" w14:paraId="5CDB8BF6" w14:textId="77777777" w:rsidTr="002D702C">
        <w:trPr>
          <w:trHeight w:hRule="exact" w:val="1884"/>
        </w:trPr>
        <w:tc>
          <w:tcPr>
            <w:tcW w:w="1843" w:type="dxa"/>
            <w:vAlign w:val="center"/>
          </w:tcPr>
          <w:p w14:paraId="6DE98BF7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AB6783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e you the sole owner of the property?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BE7" w14:textId="77777777" w:rsidR="00F53A92" w:rsidRDefault="008E538A" w:rsidP="002D702C">
            <w:pPr>
              <w:spacing w:before="60"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15511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Yes </w:t>
            </w:r>
            <w:r w:rsidR="00F53A92" w:rsidRPr="00892AEB">
              <w:rPr>
                <w:rFonts w:ascii="Arial" w:hAnsi="Arial" w:cs="Arial"/>
                <w:b/>
                <w:sz w:val="20"/>
                <w:szCs w:val="22"/>
              </w:rPr>
              <w:t xml:space="preserve">(continue to Property size)  </w:t>
            </w:r>
          </w:p>
          <w:p w14:paraId="39D1496A" w14:textId="77777777" w:rsidR="00F53A92" w:rsidRDefault="008E538A" w:rsidP="002D702C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-21441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No – </w:t>
            </w:r>
            <w:r w:rsidR="00F53A92" w:rsidRPr="00892AEB">
              <w:rPr>
                <w:rFonts w:ascii="Arial" w:hAnsi="Arial" w:cs="Arial"/>
                <w:b/>
                <w:sz w:val="20"/>
                <w:szCs w:val="22"/>
              </w:rPr>
              <w:t>select one:</w:t>
            </w:r>
          </w:p>
          <w:p w14:paraId="2CFA41F3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  <w:p w14:paraId="17C0C3F9" w14:textId="77777777" w:rsidR="00F53A92" w:rsidRDefault="008E538A" w:rsidP="002D702C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-9565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Co-own  </w:t>
            </w:r>
            <w:sdt>
              <w:sdtPr>
                <w:rPr>
                  <w:rFonts w:eastAsia="Calibri" w:cs="Arial"/>
                  <w:sz w:val="20"/>
                </w:rPr>
                <w:id w:val="-2798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Lease  </w:t>
            </w:r>
            <w:sdt>
              <w:sdtPr>
                <w:rPr>
                  <w:rFonts w:eastAsia="Calibri" w:cs="Arial"/>
                  <w:sz w:val="20"/>
                </w:rPr>
                <w:id w:val="-4620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>Share</w:t>
            </w:r>
          </w:p>
          <w:p w14:paraId="592ADFE0" w14:textId="77777777" w:rsidR="00F53A92" w:rsidRPr="00F62FF5" w:rsidRDefault="008E538A" w:rsidP="002D702C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18307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>Other (please describe):</w:t>
            </w:r>
          </w:p>
        </w:tc>
      </w:tr>
      <w:tr w:rsidR="00F53A92" w:rsidRPr="00F62FF5" w14:paraId="7CF5F78F" w14:textId="77777777" w:rsidTr="002D702C">
        <w:trPr>
          <w:trHeight w:val="394"/>
        </w:trPr>
        <w:tc>
          <w:tcPr>
            <w:tcW w:w="1843" w:type="dxa"/>
            <w:vMerge w:val="restart"/>
            <w:vAlign w:val="center"/>
          </w:tcPr>
          <w:p w14:paraId="6D95324F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0FB7E7A7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Owner Detai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BB53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7D6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621C8DFA" w14:textId="77777777" w:rsidTr="002D702C">
        <w:trPr>
          <w:trHeight w:hRule="exact" w:val="602"/>
        </w:trPr>
        <w:tc>
          <w:tcPr>
            <w:tcW w:w="1843" w:type="dxa"/>
            <w:vMerge/>
            <w:vAlign w:val="center"/>
          </w:tcPr>
          <w:p w14:paraId="03271958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0E040A22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091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D96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4398E5B7" w14:textId="77777777" w:rsidTr="002D702C">
        <w:trPr>
          <w:trHeight w:hRule="exact" w:val="397"/>
        </w:trPr>
        <w:tc>
          <w:tcPr>
            <w:tcW w:w="1843" w:type="dxa"/>
            <w:vMerge/>
            <w:vAlign w:val="center"/>
          </w:tcPr>
          <w:p w14:paraId="7C7F8948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43C28AB7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631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2C2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2A6C32E0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5BB18422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26E059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</w:tcBorders>
            <w:vAlign w:val="center"/>
          </w:tcPr>
          <w:p w14:paraId="22798190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04E37E6D" w14:textId="77777777" w:rsidTr="002D702C">
        <w:trPr>
          <w:trHeight w:hRule="exact" w:val="65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E892BF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roperty size (H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4EB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A9AA" w14:textId="77777777" w:rsidR="00F53A92" w:rsidRPr="00F62FF5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Area Applicable to Incentive (Ha)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6F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675DD03" w14:textId="77777777" w:rsidR="00F53A92" w:rsidRPr="00F62FF5" w:rsidRDefault="00F53A92" w:rsidP="00F53A92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12AC8586" w14:textId="77777777" w:rsidR="00F53A92" w:rsidRPr="00F62FF5" w:rsidRDefault="00F53A92" w:rsidP="00F53A92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7F8B1974" w14:textId="77777777" w:rsidR="00F53A92" w:rsidRDefault="00F53A92" w:rsidP="00F53A92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Note:  Please consider your incentive application in the context of the overall plan for your business</w:t>
      </w:r>
      <w:r>
        <w:rPr>
          <w:rFonts w:ascii="Arial" w:hAnsi="Arial" w:cs="Arial"/>
          <w:sz w:val="20"/>
          <w:szCs w:val="22"/>
        </w:rPr>
        <w:t>.</w:t>
      </w:r>
    </w:p>
    <w:p w14:paraId="165C64B0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718F7CFD" w14:textId="77777777" w:rsidR="00F53A92" w:rsidRPr="006B3781" w:rsidRDefault="00F53A92" w:rsidP="00F53A92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 w:rsidRPr="006B3781">
        <w:rPr>
          <w:rFonts w:ascii="Arial" w:hAnsi="Arial" w:cs="Arial"/>
          <w:sz w:val="20"/>
          <w:szCs w:val="22"/>
        </w:rPr>
        <w:t>To the best of your knowledge, have you, or any previous owners of this property received any government incentive/s for works on this property?</w:t>
      </w:r>
    </w:p>
    <w:p w14:paraId="28BAF9F0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281321C3" w14:textId="77777777" w:rsidR="00F53A92" w:rsidRPr="00F62FF5" w:rsidRDefault="00F53A92" w:rsidP="00F53A92">
      <w:pPr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Yes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eastAsia="Calibri" w:cs="Arial"/>
            <w:sz w:val="20"/>
          </w:rPr>
          <w:id w:val="-43807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  <w:t xml:space="preserve">No </w:t>
      </w:r>
      <w:sdt>
        <w:sdtPr>
          <w:rPr>
            <w:rFonts w:eastAsia="Calibri" w:cs="Arial"/>
            <w:sz w:val="20"/>
          </w:rPr>
          <w:id w:val="21079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</w:p>
    <w:p w14:paraId="01030AD0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6CC28049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yes, please specify what incentive(s)</w:t>
      </w:r>
      <w:r>
        <w:rPr>
          <w:rFonts w:ascii="Arial" w:hAnsi="Arial" w:cs="Arial"/>
          <w:sz w:val="20"/>
          <w:szCs w:val="22"/>
        </w:rPr>
        <w:t xml:space="preserve"> and what year this occurred (if known)</w:t>
      </w:r>
    </w:p>
    <w:p w14:paraId="7CC06F98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7D86285B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…………………………………………..</w:t>
      </w:r>
    </w:p>
    <w:p w14:paraId="1EC71AEE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5760D747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392FAF30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53A92" w14:paraId="138B7F29" w14:textId="77777777" w:rsidTr="002D702C">
        <w:trPr>
          <w:trHeight w:val="397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608998" w14:textId="77777777" w:rsidR="00F53A92" w:rsidRDefault="00F53A92" w:rsidP="002D702C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A02CC">
              <w:rPr>
                <w:rFonts w:ascii="Arial" w:hAnsi="Arial" w:cs="Arial"/>
                <w:b/>
                <w:szCs w:val="22"/>
              </w:rPr>
              <w:lastRenderedPageBreak/>
              <w:t>INCENTIVE DETAILS</w:t>
            </w:r>
          </w:p>
        </w:tc>
      </w:tr>
    </w:tbl>
    <w:p w14:paraId="699A13F2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084E0766" w14:textId="71886ECF" w:rsidR="00F53A92" w:rsidRPr="00F53A92" w:rsidRDefault="00F53A92" w:rsidP="003949D9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 w:rsidRPr="00F53A92">
        <w:rPr>
          <w:rFonts w:ascii="Arial" w:hAnsi="Arial" w:cs="Arial"/>
          <w:sz w:val="20"/>
          <w:szCs w:val="22"/>
        </w:rPr>
        <w:t>Please provide detail on the incentive type/s you are applying for.</w:t>
      </w:r>
    </w:p>
    <w:p w14:paraId="03DCDD27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3402"/>
        <w:gridCol w:w="1418"/>
        <w:gridCol w:w="1275"/>
      </w:tblGrid>
      <w:tr w:rsidR="00F53A92" w14:paraId="1C7A4A6F" w14:textId="77777777" w:rsidTr="00F53A9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E49A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centive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D411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quested Amount </w:t>
            </w:r>
            <w:r>
              <w:rPr>
                <w:rFonts w:ascii="Arial" w:hAnsi="Arial" w:cs="Arial"/>
                <w:sz w:val="20"/>
                <w:szCs w:val="22"/>
              </w:rPr>
              <w:t>($) (incl. G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6E23" w14:textId="77777777" w:rsidR="00F53A92" w:rsidRDefault="00F53A92">
            <w:pPr>
              <w:spacing w:before="20"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n-kind Contribution </w:t>
            </w:r>
            <w:r>
              <w:rPr>
                <w:rFonts w:ascii="Arial" w:hAnsi="Arial" w:cs="Arial"/>
                <w:sz w:val="20"/>
                <w:szCs w:val="22"/>
              </w:rPr>
              <w:t>($) (incl GS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0604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orks Details</w:t>
            </w:r>
          </w:p>
          <w:p w14:paraId="6F5F7E00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e.g. species treated, area treated, control methods, length of fenc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A8D5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elivered by contractor </w:t>
            </w:r>
            <w:r>
              <w:rPr>
                <w:rFonts w:ascii="Arial" w:hAnsi="Arial" w:cs="Arial"/>
                <w:sz w:val="20"/>
                <w:szCs w:val="22"/>
              </w:rPr>
              <w:t>(Yes/N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D55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otal</w:t>
            </w:r>
            <w:r>
              <w:rPr>
                <w:rFonts w:ascii="Arial" w:hAnsi="Arial" w:cs="Arial"/>
                <w:sz w:val="20"/>
                <w:szCs w:val="22"/>
              </w:rPr>
              <w:t xml:space="preserve"> ($)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(incl. GST)</w:t>
            </w:r>
          </w:p>
        </w:tc>
      </w:tr>
      <w:tr w:rsidR="00F53A92" w14:paraId="508699A2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5CA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vegetation</w:t>
            </w:r>
          </w:p>
          <w:p w14:paraId="712C9BBF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75FEB37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D29A762" w14:textId="1A0FF4BC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2DD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038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635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C21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5C4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557358AA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79E" w14:textId="4676A04D" w:rsidR="00F53A92" w:rsidRDefault="00F53A92" w:rsidP="00C556D0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st </w:t>
            </w:r>
            <w:r w:rsidR="00C556D0">
              <w:rPr>
                <w:rFonts w:ascii="Arial" w:hAnsi="Arial" w:cs="Arial"/>
                <w:sz w:val="20"/>
                <w:szCs w:val="22"/>
              </w:rPr>
              <w:t>Plant</w:t>
            </w:r>
            <w:r>
              <w:rPr>
                <w:rFonts w:ascii="Arial" w:hAnsi="Arial" w:cs="Arial"/>
                <w:sz w:val="20"/>
                <w:szCs w:val="22"/>
              </w:rPr>
              <w:t xml:space="preserve"> 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7EF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602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775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E35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48B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3F1C812F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860" w14:textId="5B7BB786" w:rsidR="00F53A92" w:rsidRDefault="00C556D0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ducation program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3D1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3B5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4E0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8BE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0AC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21346923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671" w14:textId="18C4FB0A" w:rsidR="00F53A92" w:rsidRDefault="00994741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stocking of fish spe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2D8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17B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3CB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31B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CEA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2E6AD580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C06" w14:textId="03024623" w:rsidR="00F53A92" w:rsidRDefault="00994741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eating instream habit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66F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B83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C99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BE2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226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0918D741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EB2" w14:textId="77777777" w:rsidR="00994741" w:rsidRDefault="00994741" w:rsidP="00994741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 (please specify)</w:t>
            </w:r>
          </w:p>
          <w:p w14:paraId="7B9F33D4" w14:textId="5EC28C0F" w:rsidR="00F53A92" w:rsidRDefault="00994741" w:rsidP="00994741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6DE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706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9C0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2B1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CAA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382A3445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2C2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3B2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79F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54C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C17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BE9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B2B28" w14:paraId="538475B7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58D" w14:textId="77777777" w:rsidR="00FB2B28" w:rsidRDefault="00FB2B28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9BE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77E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2D4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1A0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353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5677F604" w14:textId="77777777" w:rsidTr="00F53A92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2C2B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otal ($) (GST inc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043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0E2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13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7CE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794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AF1733F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347E9C10" w14:textId="77777777" w:rsidR="00F53A92" w:rsidRDefault="008E538A" w:rsidP="00F53A92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object w:dxaOrig="1440" w:dyaOrig="1440" w14:anchorId="6B6D2587">
          <v:shape id="_x0000_s1138" type="#_x0000_t75" style="position:absolute;left:0;text-align:left;margin-left:4.2pt;margin-top:-2.45pt;width:8.8pt;height:36pt;z-index:251662336;mso-position-horizontal-relative:text;mso-position-vertical-relative:text">
            <v:imagedata r:id="rId20" o:title=""/>
            <w10:anchorlock/>
          </v:shape>
          <o:OLEObject Type="Embed" ProgID="MS_ClipArt_Gallery.5" ShapeID="_x0000_s1138" DrawAspect="Content" ObjectID="_1695126476" r:id="rId21"/>
        </w:object>
      </w:r>
      <w:r w:rsidR="00F53A92" w:rsidRPr="00F62FF5">
        <w:rPr>
          <w:rFonts w:ascii="Arial" w:hAnsi="Arial" w:cs="Arial"/>
          <w:sz w:val="20"/>
          <w:szCs w:val="22"/>
        </w:rPr>
        <w:t xml:space="preserve">Please attach a map of your property detailing the </w:t>
      </w:r>
      <w:r w:rsidR="00F53A92">
        <w:rPr>
          <w:rFonts w:ascii="Arial" w:hAnsi="Arial" w:cs="Arial"/>
          <w:sz w:val="20"/>
          <w:szCs w:val="22"/>
        </w:rPr>
        <w:t>site</w:t>
      </w:r>
      <w:r w:rsidR="00F53A92" w:rsidRPr="00F62FF5">
        <w:rPr>
          <w:rFonts w:ascii="Arial" w:hAnsi="Arial" w:cs="Arial"/>
          <w:sz w:val="20"/>
          <w:szCs w:val="22"/>
        </w:rPr>
        <w:t>(s) where your intended works will take place.</w:t>
      </w:r>
      <w:r w:rsidR="00F53A92">
        <w:rPr>
          <w:rFonts w:ascii="Arial" w:hAnsi="Arial" w:cs="Arial"/>
          <w:sz w:val="20"/>
          <w:szCs w:val="22"/>
        </w:rPr>
        <w:t xml:space="preserve"> </w:t>
      </w:r>
      <w:r w:rsidR="00F53A92" w:rsidRPr="00F62FF5">
        <w:rPr>
          <w:rFonts w:ascii="Arial" w:hAnsi="Arial" w:cs="Arial"/>
          <w:sz w:val="20"/>
          <w:szCs w:val="22"/>
        </w:rPr>
        <w:t>Please make sure this map has roads and landmarks marked so t</w:t>
      </w:r>
      <w:r w:rsidR="00F53A92">
        <w:rPr>
          <w:rFonts w:ascii="Arial" w:hAnsi="Arial" w:cs="Arial"/>
          <w:sz w:val="20"/>
          <w:szCs w:val="22"/>
        </w:rPr>
        <w:t>hat it is easily recognised.</w:t>
      </w:r>
    </w:p>
    <w:p w14:paraId="7835F1A2" w14:textId="77777777" w:rsidR="00F53A92" w:rsidRDefault="00F53A92" w:rsidP="00F53A92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R</w:t>
      </w:r>
    </w:p>
    <w:p w14:paraId="4883D105" w14:textId="77777777" w:rsidR="00F53A92" w:rsidRDefault="00F53A92" w:rsidP="00F53A92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ease draw a map of your property detailing the site(s) where your intended works will take place in the box below. </w:t>
      </w:r>
      <w:r w:rsidRPr="00F62FF5">
        <w:rPr>
          <w:rFonts w:ascii="Arial" w:hAnsi="Arial" w:cs="Arial"/>
          <w:sz w:val="20"/>
          <w:szCs w:val="22"/>
        </w:rPr>
        <w:t>Please make sure this map has roads and landmarks marked so t</w:t>
      </w:r>
      <w:r>
        <w:rPr>
          <w:rFonts w:ascii="Arial" w:hAnsi="Arial" w:cs="Arial"/>
          <w:sz w:val="20"/>
          <w:szCs w:val="22"/>
        </w:rPr>
        <w:t>hat it is easily recognised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3A92" w14:paraId="2336F11A" w14:textId="77777777" w:rsidTr="002D702C">
        <w:trPr>
          <w:trHeight w:val="11173"/>
        </w:trPr>
        <w:tc>
          <w:tcPr>
            <w:tcW w:w="10348" w:type="dxa"/>
          </w:tcPr>
          <w:p w14:paraId="03F6841D" w14:textId="77777777" w:rsidR="00F53A92" w:rsidRDefault="00F53A92" w:rsidP="002D702C">
            <w:pPr>
              <w:widowControl w:val="0"/>
              <w:spacing w:after="120" w:line="285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DCC3E80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6F8675FC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4693B50" w14:textId="77777777" w:rsidR="00F53A92" w:rsidRPr="00F62FF5" w:rsidRDefault="00F53A92" w:rsidP="00F53A92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When will the works approximately start and be completed</w:t>
      </w:r>
      <w:r w:rsidRPr="00F62FF5">
        <w:rPr>
          <w:rFonts w:ascii="Arial" w:hAnsi="Arial" w:cs="Arial"/>
          <w:sz w:val="20"/>
          <w:szCs w:val="22"/>
        </w:rPr>
        <w:t>?</w:t>
      </w:r>
    </w:p>
    <w:p w14:paraId="24151BCB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843"/>
      </w:tblGrid>
      <w:tr w:rsidR="00F53A92" w14:paraId="1DEC2E2F" w14:textId="77777777" w:rsidTr="002D702C">
        <w:trPr>
          <w:trHeight w:val="423"/>
        </w:trPr>
        <w:tc>
          <w:tcPr>
            <w:tcW w:w="1271" w:type="dxa"/>
            <w:tcBorders>
              <w:top w:val="nil"/>
              <w:left w:val="nil"/>
              <w:bottom w:val="nil"/>
            </w:tcBorders>
            <w:vAlign w:val="center"/>
          </w:tcPr>
          <w:p w14:paraId="58D80945" w14:textId="77777777" w:rsidR="00F53A92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rt Date</w:t>
            </w:r>
          </w:p>
        </w:tc>
        <w:tc>
          <w:tcPr>
            <w:tcW w:w="1843" w:type="dxa"/>
            <w:vAlign w:val="center"/>
          </w:tcPr>
          <w:p w14:paraId="72E883B0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D10FF28" w14:textId="77777777" w:rsidR="00F53A92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ion Date</w:t>
            </w:r>
          </w:p>
        </w:tc>
        <w:tc>
          <w:tcPr>
            <w:tcW w:w="1843" w:type="dxa"/>
            <w:vAlign w:val="center"/>
          </w:tcPr>
          <w:p w14:paraId="7019840F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8B488EF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53A92" w14:paraId="4693AAD7" w14:textId="77777777" w:rsidTr="002D702C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F5F3B9" w14:textId="77777777" w:rsidR="00F53A92" w:rsidRPr="008748F0" w:rsidRDefault="00F53A92" w:rsidP="002D702C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8748F0">
              <w:rPr>
                <w:rFonts w:ascii="Arial" w:hAnsi="Arial" w:cs="Arial"/>
                <w:b/>
                <w:szCs w:val="22"/>
              </w:rPr>
              <w:t>PERMITS AND APPROVALS</w:t>
            </w:r>
          </w:p>
        </w:tc>
      </w:tr>
    </w:tbl>
    <w:p w14:paraId="2A0DE182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7191052D" w14:textId="77777777" w:rsidR="00F53A92" w:rsidRDefault="00F53A92" w:rsidP="00F53A92">
      <w:pPr>
        <w:spacing w:after="120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Native vegetation written approval.</w:t>
      </w:r>
    </w:p>
    <w:p w14:paraId="63807E17" w14:textId="77777777" w:rsidR="00F53A92" w:rsidRDefault="00F53A92" w:rsidP="00F53A92">
      <w:pPr>
        <w:spacing w:line="276" w:lineRule="auto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If the treatment of pest plants and animals is proposed to take place</w:t>
      </w:r>
      <w:r>
        <w:rPr>
          <w:rFonts w:ascii="Arial" w:hAnsi="Arial" w:cs="Arial"/>
          <w:sz w:val="20"/>
          <w:szCs w:val="22"/>
        </w:rPr>
        <w:t xml:space="preserve"> by removing or destroying native vegetation</w:t>
      </w:r>
      <w:r w:rsidRPr="000A4362">
        <w:rPr>
          <w:rFonts w:ascii="Arial" w:hAnsi="Arial" w:cs="Arial"/>
          <w:sz w:val="20"/>
          <w:szCs w:val="22"/>
        </w:rPr>
        <w:t>, a written agreement must be provided by the Department of Environment, Land, Water and Planning (DELWP). Please contact Land Planning and Approvals on (03) 5051 4500 to obtain an application form</w:t>
      </w:r>
    </w:p>
    <w:p w14:paraId="5372242D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5CE2BACC" w14:textId="77777777" w:rsidR="00F53A92" w:rsidRDefault="00F53A92" w:rsidP="00F53A92">
      <w:pPr>
        <w:pStyle w:val="ListParagraph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Has written approval for the removal been obtained and attached to this application</w:t>
      </w:r>
      <w:r>
        <w:rPr>
          <w:rFonts w:ascii="Arial" w:hAnsi="Arial" w:cs="Arial"/>
          <w:sz w:val="20"/>
          <w:szCs w:val="22"/>
        </w:rPr>
        <w:t>?</w:t>
      </w:r>
    </w:p>
    <w:p w14:paraId="012505E5" w14:textId="715C289F" w:rsidR="00F53A92" w:rsidRDefault="008E538A" w:rsidP="00F53A92">
      <w:pPr>
        <w:rPr>
          <w:rFonts w:ascii="Arial" w:hAnsi="Arial" w:cs="Arial"/>
          <w:sz w:val="20"/>
          <w:szCs w:val="22"/>
        </w:rPr>
      </w:pPr>
      <w:sdt>
        <w:sdtPr>
          <w:rPr>
            <w:rFonts w:eastAsia="Calibri" w:cs="Arial"/>
            <w:sz w:val="20"/>
          </w:rPr>
          <w:id w:val="-13046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53A92">
        <w:rPr>
          <w:rFonts w:cs="Arial"/>
          <w:sz w:val="20"/>
        </w:rPr>
        <w:t xml:space="preserve">  </w:t>
      </w:r>
      <w:r w:rsidR="00F53A92">
        <w:rPr>
          <w:rFonts w:ascii="Arial" w:hAnsi="Arial" w:cs="Arial"/>
          <w:sz w:val="20"/>
          <w:szCs w:val="22"/>
        </w:rPr>
        <w:t xml:space="preserve">Yes     </w:t>
      </w:r>
      <w:sdt>
        <w:sdtPr>
          <w:rPr>
            <w:rFonts w:eastAsia="Calibri" w:cs="Arial"/>
            <w:sz w:val="20"/>
          </w:rPr>
          <w:id w:val="-99371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53A92">
        <w:rPr>
          <w:rFonts w:cs="Arial"/>
          <w:sz w:val="20"/>
        </w:rPr>
        <w:t xml:space="preserve">  </w:t>
      </w:r>
      <w:r w:rsidR="00F53A92">
        <w:rPr>
          <w:rFonts w:ascii="Arial" w:hAnsi="Arial" w:cs="Arial"/>
          <w:sz w:val="20"/>
          <w:szCs w:val="22"/>
        </w:rPr>
        <w:t xml:space="preserve">No – Please provide explanation below     </w:t>
      </w:r>
      <w:sdt>
        <w:sdtPr>
          <w:rPr>
            <w:rFonts w:eastAsia="Calibri" w:cs="Arial"/>
            <w:sz w:val="20"/>
          </w:rPr>
          <w:id w:val="-93028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6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53A92">
        <w:rPr>
          <w:rFonts w:cs="Arial"/>
          <w:sz w:val="20"/>
        </w:rPr>
        <w:t xml:space="preserve">  </w:t>
      </w:r>
      <w:r w:rsidR="00F53A92">
        <w:rPr>
          <w:rFonts w:ascii="Arial" w:hAnsi="Arial" w:cs="Arial"/>
          <w:sz w:val="20"/>
          <w:szCs w:val="22"/>
        </w:rPr>
        <w:t>N/A</w:t>
      </w:r>
    </w:p>
    <w:p w14:paraId="045FD73F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53A92" w14:paraId="532E4A56" w14:textId="77777777" w:rsidTr="002D702C">
        <w:trPr>
          <w:trHeight w:val="1300"/>
        </w:trPr>
        <w:tc>
          <w:tcPr>
            <w:tcW w:w="10053" w:type="dxa"/>
          </w:tcPr>
          <w:p w14:paraId="6BD13013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1E6A261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53A92" w14:paraId="551F288D" w14:textId="77777777" w:rsidTr="002D702C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0349B" w14:textId="77777777" w:rsidR="00F53A92" w:rsidRDefault="00F53A92" w:rsidP="002D702C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b/>
                <w:sz w:val="20"/>
                <w:szCs w:val="22"/>
              </w:rPr>
              <w:t>EVALUATION</w:t>
            </w:r>
          </w:p>
        </w:tc>
      </w:tr>
    </w:tbl>
    <w:p w14:paraId="27638802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306585F3" w14:textId="77777777" w:rsidR="00F53A92" w:rsidRPr="00DC448B" w:rsidRDefault="00F53A92" w:rsidP="00F53A9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xpressions of Interest</w:t>
      </w:r>
      <w:r w:rsidRPr="00DC448B">
        <w:rPr>
          <w:rFonts w:ascii="Arial" w:hAnsi="Arial" w:cs="Arial"/>
          <w:sz w:val="20"/>
          <w:szCs w:val="22"/>
        </w:rPr>
        <w:t xml:space="preserve"> are assessed against the following evaluation criteria</w:t>
      </w:r>
      <w:r>
        <w:rPr>
          <w:rFonts w:ascii="Arial" w:hAnsi="Arial" w:cs="Arial"/>
          <w:sz w:val="20"/>
          <w:szCs w:val="22"/>
        </w:rPr>
        <w:t>. (OFFICE USE ONLY)</w:t>
      </w:r>
    </w:p>
    <w:p w14:paraId="41D09138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9178"/>
      </w:tblGrid>
      <w:tr w:rsidR="00F53A92" w:rsidRPr="00400665" w14:paraId="37F94AB8" w14:textId="77777777" w:rsidTr="002D702C">
        <w:tc>
          <w:tcPr>
            <w:tcW w:w="461" w:type="dxa"/>
          </w:tcPr>
          <w:p w14:paraId="795FF84B" w14:textId="77777777" w:rsidR="00F53A92" w:rsidRPr="00DC448B" w:rsidRDefault="00F53A92" w:rsidP="002D702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71C5451C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C448B">
              <w:rPr>
                <w:rFonts w:ascii="Arial" w:hAnsi="Arial" w:cs="Arial"/>
                <w:b/>
                <w:sz w:val="20"/>
                <w:szCs w:val="22"/>
              </w:rPr>
              <w:t>Criteria</w:t>
            </w:r>
          </w:p>
        </w:tc>
      </w:tr>
      <w:tr w:rsidR="00F53A92" w14:paraId="644BAA3C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71B43EF2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9178" w:type="dxa"/>
            <w:vAlign w:val="bottom"/>
          </w:tcPr>
          <w:p w14:paraId="2ADFBC68" w14:textId="56B10444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tribution to riparian habitat and environmental a</w:t>
            </w:r>
            <w:r w:rsidRPr="00732C0E">
              <w:rPr>
                <w:rFonts w:ascii="Arial" w:hAnsi="Arial" w:cs="Arial"/>
                <w:sz w:val="20"/>
                <w:szCs w:val="22"/>
              </w:rPr>
              <w:t>ssets</w:t>
            </w:r>
          </w:p>
        </w:tc>
      </w:tr>
      <w:tr w:rsidR="00F53A92" w14:paraId="11206EAB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45CEB270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9178" w:type="dxa"/>
            <w:vAlign w:val="bottom"/>
          </w:tcPr>
          <w:p w14:paraId="25A04915" w14:textId="51096B31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Value for money</w:t>
            </w:r>
          </w:p>
        </w:tc>
      </w:tr>
      <w:tr w:rsidR="00F53A92" w14:paraId="227666F1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244246E7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9178" w:type="dxa"/>
            <w:vAlign w:val="bottom"/>
          </w:tcPr>
          <w:p w14:paraId="1DA6C8E9" w14:textId="395DF027" w:rsidR="00F53A92" w:rsidRPr="00732C0E" w:rsidRDefault="00732C0E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Ability to meet timelines</w:t>
            </w:r>
          </w:p>
        </w:tc>
      </w:tr>
      <w:tr w:rsidR="00F53A92" w14:paraId="4D630B04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3357EC4A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9178" w:type="dxa"/>
            <w:vAlign w:val="bottom"/>
          </w:tcPr>
          <w:p w14:paraId="4F10AA53" w14:textId="29FC291D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Community value</w:t>
            </w:r>
          </w:p>
        </w:tc>
      </w:tr>
      <w:tr w:rsidR="00F53A92" w14:paraId="59F4D4ED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6BAA82A0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9178" w:type="dxa"/>
            <w:vAlign w:val="bottom"/>
          </w:tcPr>
          <w:p w14:paraId="07621CBB" w14:textId="0D8517C0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Project approach</w:t>
            </w:r>
          </w:p>
        </w:tc>
      </w:tr>
      <w:tr w:rsidR="00F53A92" w:rsidRPr="0018542B" w14:paraId="1725D20C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20995B45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9178" w:type="dxa"/>
            <w:vAlign w:val="bottom"/>
          </w:tcPr>
          <w:p w14:paraId="364F315F" w14:textId="6E510AC4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Alignment to Fisheries Management Priorities in the Mallee Waterway Strategy 2014-22</w:t>
            </w:r>
          </w:p>
        </w:tc>
      </w:tr>
    </w:tbl>
    <w:p w14:paraId="51D9CAF0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2B4B27F0" w14:textId="77777777" w:rsidR="00F53A92" w:rsidRPr="00F75BFE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br w:type="page"/>
      </w:r>
      <w:r w:rsidRPr="00F75BFE">
        <w:rPr>
          <w:rFonts w:ascii="Arial" w:hAnsi="Arial" w:cs="Arial"/>
          <w:b/>
          <w:sz w:val="20"/>
          <w:szCs w:val="22"/>
        </w:rPr>
        <w:lastRenderedPageBreak/>
        <w:t>(OFFICE Copy)</w:t>
      </w:r>
    </w:p>
    <w:p w14:paraId="7D47F85A" w14:textId="77777777" w:rsidR="00F53A92" w:rsidRPr="00F75BFE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4D0F908D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92954CD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>I declare that the information given in this claim for incentives is correct. I understand that deliberat</w:t>
      </w:r>
      <w:r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71A725AB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45D1239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>
        <w:rPr>
          <w:rFonts w:ascii="Arial" w:hAnsi="Arial" w:cs="Arial"/>
          <w:sz w:val="20"/>
          <w:szCs w:val="22"/>
        </w:rPr>
        <w:t xml:space="preserve">on for an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7190ED58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FEE4499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my application is successful, I am unable to transfer this incentive to any other part of my property for any other works other than the incentive I am given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nor can I transfer this incentive to any other property I might own. </w:t>
      </w:r>
    </w:p>
    <w:p w14:paraId="52CA96B2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contact your </w:t>
      </w:r>
      <w:r>
        <w:rPr>
          <w:rFonts w:ascii="Arial" w:hAnsi="Arial" w:cs="Arial"/>
          <w:sz w:val="20"/>
          <w:szCs w:val="22"/>
        </w:rPr>
        <w:t>Project</w:t>
      </w:r>
      <w:r w:rsidRPr="00F62FF5">
        <w:rPr>
          <w:rFonts w:ascii="Arial" w:hAnsi="Arial" w:cs="Arial"/>
          <w:sz w:val="20"/>
          <w:szCs w:val="22"/>
        </w:rPr>
        <w:t xml:space="preserve"> Manager if you wish to review this application.</w:t>
      </w:r>
    </w:p>
    <w:p w14:paraId="410400D5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51A0C0DF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1F140E85" w14:textId="77777777" w:rsidR="00F53A92" w:rsidRPr="00F75BFE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p w14:paraId="5F7DC02F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7642A9EE" w14:textId="77777777" w:rsidR="00F53A92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CHECK LIST</w:t>
      </w:r>
    </w:p>
    <w:p w14:paraId="767E0E03" w14:textId="77777777" w:rsidR="00F53A92" w:rsidRPr="00F75BFE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4"/>
      </w:tblGrid>
      <w:tr w:rsidR="00F53A92" w:rsidRPr="00F75BFE" w14:paraId="29B8BF39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CEC8159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782B21B3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75BFE">
              <w:rPr>
                <w:rFonts w:ascii="Arial" w:hAnsi="Arial" w:cs="Arial"/>
                <w:b/>
                <w:sz w:val="20"/>
                <w:szCs w:val="22"/>
              </w:rPr>
              <w:t>Completed ALL questions</w:t>
            </w:r>
          </w:p>
        </w:tc>
      </w:tr>
      <w:tr w:rsidR="00F53A92" w:rsidRPr="00F75BFE" w14:paraId="016D46BB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F8CB677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4440B504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E4F71">
              <w:rPr>
                <w:rFonts w:ascii="Arial" w:hAnsi="Arial" w:cs="Arial"/>
                <w:b/>
                <w:sz w:val="20"/>
                <w:szCs w:val="22"/>
              </w:rPr>
              <w:t xml:space="preserve">A map of your property detailing the site(s) where your intended works will take place. </w:t>
            </w:r>
          </w:p>
        </w:tc>
      </w:tr>
      <w:tr w:rsidR="00F53A92" w:rsidRPr="00F75BFE" w14:paraId="774FF668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83F131A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06CCBBDE" w14:textId="77777777" w:rsidR="00F53A92" w:rsidRPr="008E4F71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ermission from Property Owner/s obtained</w:t>
            </w:r>
          </w:p>
        </w:tc>
      </w:tr>
    </w:tbl>
    <w:p w14:paraId="51ACEDEA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723006D7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7836855" w14:textId="77777777" w:rsidR="00F53A92" w:rsidRPr="00C054A5" w:rsidRDefault="008E538A" w:rsidP="00F53A92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5545995D">
          <v:shape id="_x0000_s1135" type="#_x0000_t75" style="position:absolute;left:0;text-align:left;margin-left:-8.25pt;margin-top:21.25pt;width:43.2pt;height:33.2pt;z-index:251659264" o:allowincell="f">
            <v:imagedata r:id="rId22" o:title=""/>
            <w10:anchorlock/>
          </v:shape>
          <o:OLEObject Type="Embed" ProgID="MS_ClipArt_Gallery.5" ShapeID="_x0000_s1135" DrawAspect="Content" ObjectID="_1695126477" r:id="rId23"/>
        </w:object>
      </w:r>
      <w:r w:rsidR="00F53A92" w:rsidRPr="00C054A5">
        <w:rPr>
          <w:rFonts w:ascii="Arial" w:hAnsi="Arial" w:cs="Arial"/>
          <w:b/>
          <w:sz w:val="20"/>
          <w:szCs w:val="22"/>
        </w:rPr>
        <w:t>Signed by the person applying for the incentive:</w:t>
      </w:r>
    </w:p>
    <w:p w14:paraId="47465307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FEC1EB0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Applicant Name - print)</w:t>
      </w:r>
    </w:p>
    <w:p w14:paraId="50623C66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3B3F5A3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Signature)</w:t>
      </w:r>
    </w:p>
    <w:p w14:paraId="09E34D3A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701669D5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26E70053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7043205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6FF9054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550CE4A" w14:textId="77777777" w:rsidR="00F53A92" w:rsidRPr="00C054A5" w:rsidRDefault="00F53A92" w:rsidP="00F53A92">
      <w:pPr>
        <w:ind w:left="851"/>
        <w:jc w:val="both"/>
        <w:rPr>
          <w:rFonts w:ascii="Arial" w:hAnsi="Arial" w:cs="Arial"/>
          <w:b/>
          <w:sz w:val="20"/>
          <w:szCs w:val="22"/>
        </w:rPr>
      </w:pPr>
      <w:r w:rsidRPr="00C054A5">
        <w:rPr>
          <w:rFonts w:ascii="Arial" w:hAnsi="Arial" w:cs="Arial"/>
          <w:b/>
          <w:sz w:val="20"/>
          <w:szCs w:val="22"/>
        </w:rPr>
        <w:t>Acknowledgement of receipt Grants/Incentives Registration Number:</w:t>
      </w:r>
    </w:p>
    <w:p w14:paraId="1806DCAE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A4CB2FC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</w:t>
      </w:r>
      <w:r>
        <w:rPr>
          <w:rFonts w:ascii="Arial" w:hAnsi="Arial" w:cs="Arial"/>
          <w:sz w:val="20"/>
          <w:szCs w:val="22"/>
        </w:rPr>
        <w:t xml:space="preserve"> EOI Received</w:t>
      </w:r>
      <w:r w:rsidRPr="00F62FF5">
        <w:rPr>
          <w:rFonts w:ascii="Arial" w:hAnsi="Arial" w:cs="Arial"/>
          <w:sz w:val="20"/>
          <w:szCs w:val="22"/>
        </w:rPr>
        <w:t>: ………/………/………</w:t>
      </w:r>
    </w:p>
    <w:p w14:paraId="4B7B5B17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662709F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98779DA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7D5A5DDC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ffice Use Only</w:t>
      </w:r>
    </w:p>
    <w:p w14:paraId="0ECFAD92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50427C33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valuated and approved        </w:t>
      </w:r>
      <w:sdt>
        <w:sdtPr>
          <w:rPr>
            <w:rFonts w:eastAsia="Calibri" w:cs="Arial"/>
            <w:sz w:val="20"/>
          </w:rPr>
          <w:id w:val="7800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  <w:r w:rsidRPr="006B48B2">
        <w:rPr>
          <w:rFonts w:ascii="Arial" w:hAnsi="Arial" w:cs="Arial"/>
          <w:sz w:val="20"/>
          <w:szCs w:val="22"/>
        </w:rPr>
        <w:t>Yes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sdt>
        <w:sdtPr>
          <w:rPr>
            <w:rFonts w:eastAsia="Calibri" w:cs="Arial"/>
            <w:sz w:val="20"/>
          </w:rPr>
          <w:id w:val="100917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  <w:r w:rsidRPr="006B48B2">
        <w:rPr>
          <w:rFonts w:ascii="Arial" w:hAnsi="Arial" w:cs="Arial"/>
          <w:sz w:val="20"/>
          <w:szCs w:val="22"/>
        </w:rPr>
        <w:t>No</w:t>
      </w:r>
    </w:p>
    <w:p w14:paraId="21A39947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E619E" wp14:editId="7DF3A750">
                <wp:simplePos x="0" y="0"/>
                <wp:positionH relativeFrom="column">
                  <wp:posOffset>1193165</wp:posOffset>
                </wp:positionH>
                <wp:positionV relativeFrom="paragraph">
                  <wp:posOffset>92075</wp:posOffset>
                </wp:positionV>
                <wp:extent cx="19050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B9DA1B" id="Rectangle 1" o:spid="_x0000_s1026" style="position:absolute;margin-left:93.95pt;margin-top:7.25pt;width:150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" filled="f" strokecolor="windowText" strokeweight=".25pt"/>
            </w:pict>
          </mc:Fallback>
        </mc:AlternateContent>
      </w:r>
    </w:p>
    <w:p w14:paraId="1C3C1016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anager Signature: </w:t>
      </w:r>
    </w:p>
    <w:p w14:paraId="4741E6EC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4644B7C9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554B81DF" w14:textId="77777777" w:rsidR="00F53A92" w:rsidRPr="00F75BFE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>
        <w:br w:type="page"/>
      </w:r>
      <w:r w:rsidRPr="00F75BFE">
        <w:rPr>
          <w:rFonts w:ascii="Arial" w:hAnsi="Arial" w:cs="Arial"/>
          <w:b/>
          <w:sz w:val="20"/>
          <w:szCs w:val="22"/>
        </w:rPr>
        <w:lastRenderedPageBreak/>
        <w:t>(YOUR Copy)</w:t>
      </w:r>
    </w:p>
    <w:p w14:paraId="4CC21869" w14:textId="77777777" w:rsidR="00F53A92" w:rsidRPr="00F75BFE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4D2F4A29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A3CF4D1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>I declare that the information given in this claim for incentives is correct. I understand that deliberat</w:t>
      </w:r>
      <w:r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7F88BB4E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B86A72E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>
        <w:rPr>
          <w:rFonts w:ascii="Arial" w:hAnsi="Arial" w:cs="Arial"/>
          <w:sz w:val="20"/>
          <w:szCs w:val="22"/>
        </w:rPr>
        <w:t xml:space="preserve">on for an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37C875B0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057C2F2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my application is successful, I am unable to transfer this incentive to any other part of my property for any other works other than the incentive I am given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nor can I transfer this incentive to any other property I might own. </w:t>
      </w:r>
    </w:p>
    <w:p w14:paraId="61DE87DE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contact your </w:t>
      </w:r>
      <w:r>
        <w:rPr>
          <w:rFonts w:ascii="Arial" w:hAnsi="Arial" w:cs="Arial"/>
          <w:sz w:val="20"/>
          <w:szCs w:val="22"/>
        </w:rPr>
        <w:t>Project</w:t>
      </w:r>
      <w:r w:rsidRPr="00F62FF5">
        <w:rPr>
          <w:rFonts w:ascii="Arial" w:hAnsi="Arial" w:cs="Arial"/>
          <w:sz w:val="20"/>
          <w:szCs w:val="22"/>
        </w:rPr>
        <w:t xml:space="preserve"> Manager if you wish to review this application.</w:t>
      </w:r>
    </w:p>
    <w:p w14:paraId="310F3434" w14:textId="77777777" w:rsidR="00F53A92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p w14:paraId="2F527F97" w14:textId="77777777" w:rsidR="00F53A92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0AF58F63" w14:textId="77777777" w:rsidR="00F53A92" w:rsidRPr="00F75BFE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p w14:paraId="098A800A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215EC684" w14:textId="77777777" w:rsidR="00F53A92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CHECK LIST</w:t>
      </w:r>
    </w:p>
    <w:p w14:paraId="4BF28959" w14:textId="77777777" w:rsidR="00F53A92" w:rsidRPr="00F75BFE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4"/>
      </w:tblGrid>
      <w:tr w:rsidR="00F53A92" w:rsidRPr="00F75BFE" w14:paraId="3EEEB121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28BFB8B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3F3DBFAA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75BFE">
              <w:rPr>
                <w:rFonts w:ascii="Arial" w:hAnsi="Arial" w:cs="Arial"/>
                <w:b/>
                <w:sz w:val="20"/>
                <w:szCs w:val="22"/>
              </w:rPr>
              <w:t>Completed ALL questions</w:t>
            </w:r>
          </w:p>
        </w:tc>
      </w:tr>
      <w:tr w:rsidR="00F53A92" w:rsidRPr="00F756C2" w14:paraId="4AD675C9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60E06B1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4323ADFC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E4F71">
              <w:rPr>
                <w:rFonts w:ascii="Arial" w:hAnsi="Arial" w:cs="Arial"/>
                <w:b/>
                <w:sz w:val="20"/>
                <w:szCs w:val="22"/>
              </w:rPr>
              <w:t xml:space="preserve">A map of your property detailing the site(s) where your intended works will take place. </w:t>
            </w:r>
          </w:p>
        </w:tc>
      </w:tr>
      <w:tr w:rsidR="00F53A92" w:rsidRPr="00F756C2" w14:paraId="761161E9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07186AC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3E48487B" w14:textId="77777777" w:rsidR="00F53A92" w:rsidRPr="008E4F71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ermission from Property Owner/s obtained</w:t>
            </w:r>
          </w:p>
        </w:tc>
      </w:tr>
    </w:tbl>
    <w:p w14:paraId="13E60F93" w14:textId="77777777" w:rsidR="00F53A92" w:rsidRPr="00F756C2" w:rsidRDefault="00F53A92" w:rsidP="00F53A92">
      <w:pPr>
        <w:spacing w:before="40" w:after="40"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7BF02B7A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7C0E68C" w14:textId="77777777" w:rsidR="00F53A92" w:rsidRDefault="008E538A" w:rsidP="00F53A92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6A195F39">
          <v:shape id="_x0000_s1137" type="#_x0000_t75" style="position:absolute;left:0;text-align:left;margin-left:-8.75pt;margin-top:21.25pt;width:43.2pt;height:33.2pt;z-index:251661312" o:allowincell="f">
            <v:imagedata r:id="rId22" o:title=""/>
            <w10:anchorlock/>
          </v:shape>
          <o:OLEObject Type="Embed" ProgID="MS_ClipArt_Gallery.5" ShapeID="_x0000_s1137" DrawAspect="Content" ObjectID="_1695126478" r:id="rId24"/>
        </w:object>
      </w:r>
      <w:r w:rsidR="00F53A92" w:rsidRPr="00C054A5">
        <w:rPr>
          <w:rFonts w:ascii="Arial" w:hAnsi="Arial" w:cs="Arial"/>
          <w:b/>
          <w:sz w:val="20"/>
          <w:szCs w:val="22"/>
        </w:rPr>
        <w:t xml:space="preserve">Signed by the person applying for the incentive: </w:t>
      </w:r>
    </w:p>
    <w:p w14:paraId="4E59732F" w14:textId="77777777" w:rsidR="00F53A92" w:rsidRPr="00C054A5" w:rsidRDefault="00F53A92" w:rsidP="00F53A92">
      <w:pPr>
        <w:ind w:left="851"/>
        <w:jc w:val="both"/>
        <w:rPr>
          <w:rFonts w:ascii="Arial" w:hAnsi="Arial" w:cs="Arial"/>
          <w:b/>
          <w:sz w:val="20"/>
          <w:szCs w:val="22"/>
        </w:rPr>
      </w:pPr>
    </w:p>
    <w:p w14:paraId="58A4A23F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Applicant Name - print)</w:t>
      </w:r>
    </w:p>
    <w:p w14:paraId="3EF1325D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625EDB4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Signature)</w:t>
      </w:r>
    </w:p>
    <w:p w14:paraId="381CFD04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B234823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23933DB5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2B31E2C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C995A86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723286AA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17652C9C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1F6D1219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3D326D9B" w14:textId="77777777" w:rsidR="006E42B3" w:rsidRPr="00F53A92" w:rsidRDefault="006E42B3" w:rsidP="00F53A92"/>
    <w:sectPr w:rsidR="006E42B3" w:rsidRPr="00F53A92" w:rsidSect="003B4195">
      <w:pgSz w:w="11906" w:h="16838" w:code="9"/>
      <w:pgMar w:top="993" w:right="992" w:bottom="238" w:left="851" w:header="11" w:footer="176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BDBA" w16cex:dateUtc="2021-09-29T00:26:00Z"/>
  <w16cex:commentExtensible w16cex:durableId="24FEBDD6" w16cex:dateUtc="2021-09-29T0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0982D" w14:textId="77777777" w:rsidR="000F6064" w:rsidRDefault="000F6064">
      <w:r>
        <w:separator/>
      </w:r>
    </w:p>
  </w:endnote>
  <w:endnote w:type="continuationSeparator" w:id="0">
    <w:p w14:paraId="03499B64" w14:textId="77777777" w:rsidR="000F6064" w:rsidRDefault="000F6064">
      <w:r>
        <w:continuationSeparator/>
      </w:r>
    </w:p>
  </w:endnote>
  <w:endnote w:type="continuationNotice" w:id="1">
    <w:p w14:paraId="20A4BF91" w14:textId="77777777" w:rsidR="000F6064" w:rsidRDefault="000F6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F6D4" w14:textId="77777777" w:rsidR="00DD2936" w:rsidRDefault="00DD2936" w:rsidP="008D6E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EEBEB" w14:textId="77777777" w:rsidR="00DD2936" w:rsidRDefault="00DD29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472E" w14:textId="77777777" w:rsidR="006318AC" w:rsidRPr="006318AC" w:rsidRDefault="006318AC" w:rsidP="006318AC">
    <w:pPr>
      <w:pBdr>
        <w:top w:val="single" w:sz="4" w:space="1" w:color="auto"/>
      </w:pBdr>
      <w:tabs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6318AC">
      <w:rPr>
        <w:rFonts w:ascii="Arial" w:hAnsi="Arial" w:cs="Arial"/>
        <w:sz w:val="18"/>
        <w:szCs w:val="18"/>
        <w:lang w:val="en-US"/>
      </w:rPr>
      <w:tab/>
    </w:r>
    <w:r w:rsidRPr="006318AC">
      <w:rPr>
        <w:rFonts w:ascii="Arial" w:hAnsi="Arial" w:cs="Arial"/>
        <w:sz w:val="16"/>
        <w:szCs w:val="16"/>
        <w:lang w:val="en-US"/>
      </w:rPr>
      <w:t xml:space="preserve">Page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PAGE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BC4DFA">
      <w:rPr>
        <w:rFonts w:ascii="Arial" w:hAnsi="Arial" w:cs="Arial"/>
        <w:noProof/>
        <w:sz w:val="16"/>
        <w:szCs w:val="16"/>
        <w:lang w:val="en-US"/>
      </w:rPr>
      <w:t>2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  <w:r w:rsidRPr="006318AC">
      <w:rPr>
        <w:rFonts w:ascii="Arial" w:hAnsi="Arial" w:cs="Arial"/>
        <w:sz w:val="16"/>
        <w:szCs w:val="16"/>
        <w:lang w:val="en-US"/>
      </w:rPr>
      <w:t xml:space="preserve"> of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NUMPAGES 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BC4DFA">
      <w:rPr>
        <w:rFonts w:ascii="Arial" w:hAnsi="Arial" w:cs="Arial"/>
        <w:noProof/>
        <w:sz w:val="16"/>
        <w:szCs w:val="16"/>
        <w:lang w:val="en-US"/>
      </w:rPr>
      <w:t>10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</w:p>
  <w:p w14:paraId="32689F94" w14:textId="6E381FC9" w:rsidR="006318AC" w:rsidRPr="006318AC" w:rsidRDefault="006318AC" w:rsidP="006318AC">
    <w:pPr>
      <w:tabs>
        <w:tab w:val="right" w:pos="10206"/>
      </w:tabs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gistered Date:</w:t>
    </w:r>
    <w:r w:rsidRPr="006318AC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i/>
        <w:sz w:val="16"/>
        <w:szCs w:val="16"/>
        <w:lang w:val="en-US"/>
      </w:rPr>
      <w:t xml:space="preserve">November </w:t>
    </w:r>
    <w:r w:rsidRPr="006318AC">
      <w:rPr>
        <w:rFonts w:ascii="Arial" w:hAnsi="Arial" w:cs="Arial"/>
        <w:i/>
        <w:sz w:val="16"/>
        <w:szCs w:val="16"/>
        <w:lang w:val="en-US"/>
      </w:rPr>
      <w:t>201</w:t>
    </w:r>
    <w:r w:rsidR="004C5E09">
      <w:rPr>
        <w:rFonts w:ascii="Arial" w:hAnsi="Arial" w:cs="Arial"/>
        <w:i/>
        <w:sz w:val="16"/>
        <w:szCs w:val="16"/>
        <w:lang w:val="en-US"/>
      </w:rPr>
      <w:t>8</w:t>
    </w:r>
  </w:p>
  <w:p w14:paraId="70A443C0" w14:textId="0A782D9C" w:rsidR="00DD2936" w:rsidRPr="003B4195" w:rsidRDefault="006318AC" w:rsidP="003B4195">
    <w:pPr>
      <w:tabs>
        <w:tab w:val="right" w:pos="10206"/>
      </w:tabs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ference:</w:t>
    </w:r>
    <w:r w:rsidRPr="006318AC">
      <w:rPr>
        <w:rFonts w:ascii="Arial" w:hAnsi="Arial" w:cs="Arial"/>
        <w:i/>
        <w:sz w:val="16"/>
        <w:szCs w:val="16"/>
        <w:lang w:val="en-US"/>
      </w:rPr>
      <w:t xml:space="preserve"> </w:t>
    </w:r>
    <w:r w:rsidR="006A7120">
      <w:rPr>
        <w:rFonts w:ascii="Arial" w:hAnsi="Arial" w:cs="Arial"/>
        <w:i/>
        <w:sz w:val="16"/>
        <w:szCs w:val="16"/>
        <w:lang w:val="en-US"/>
      </w:rPr>
      <w:t>009-</w:t>
    </w:r>
    <w:r>
      <w:rPr>
        <w:rFonts w:ascii="Arial" w:hAnsi="Arial" w:cs="Arial"/>
        <w:i/>
        <w:sz w:val="16"/>
        <w:szCs w:val="16"/>
        <w:lang w:val="en-US"/>
      </w:rPr>
      <w:t>013</w:t>
    </w:r>
    <w:r w:rsidR="006A7120">
      <w:rPr>
        <w:rFonts w:ascii="Arial" w:hAnsi="Arial" w:cs="Arial"/>
        <w:i/>
        <w:sz w:val="16"/>
        <w:szCs w:val="16"/>
        <w:lang w:val="en-US"/>
      </w:rPr>
      <w:t xml:space="preserve">- FORM - </w:t>
    </w:r>
    <w:r>
      <w:rPr>
        <w:rFonts w:ascii="Arial" w:hAnsi="Arial" w:cs="Arial"/>
        <w:i/>
        <w:sz w:val="16"/>
        <w:szCs w:val="16"/>
        <w:lang w:val="en-US"/>
      </w:rPr>
      <w:t xml:space="preserve">Expression of Interest Sta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680"/>
      <w:gridCol w:w="4099"/>
      <w:gridCol w:w="1388"/>
      <w:gridCol w:w="2475"/>
    </w:tblGrid>
    <w:tr w:rsidR="003D7C84" w:rsidRPr="003671ED" w14:paraId="5A26E726" w14:textId="77777777" w:rsidTr="00BB1759">
      <w:tc>
        <w:tcPr>
          <w:tcW w:w="411" w:type="dxa"/>
          <w:vMerge w:val="restart"/>
          <w:textDirection w:val="btLr"/>
        </w:tcPr>
        <w:p w14:paraId="6464B5D0" w14:textId="77777777" w:rsidR="003D7C84" w:rsidRPr="003671ED" w:rsidRDefault="003D7C84" w:rsidP="003D7C8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1" w:type="dxa"/>
          <w:shd w:val="clear" w:color="auto" w:fill="auto"/>
        </w:tcPr>
        <w:p w14:paraId="069FD31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 by</w:t>
          </w:r>
        </w:p>
      </w:tc>
      <w:tc>
        <w:tcPr>
          <w:tcW w:w="4252" w:type="dxa"/>
          <w:shd w:val="clear" w:color="auto" w:fill="auto"/>
        </w:tcPr>
        <w:p w14:paraId="3C70F93C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417" w:type="dxa"/>
        </w:tcPr>
        <w:p w14:paraId="55164644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551" w:type="dxa"/>
        </w:tcPr>
        <w:p w14:paraId="529285E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Oct 2015</w:t>
          </w:r>
        </w:p>
      </w:tc>
    </w:tr>
    <w:tr w:rsidR="003D7C84" w:rsidRPr="003671ED" w14:paraId="0C8D3233" w14:textId="77777777" w:rsidTr="00BB1759">
      <w:tc>
        <w:tcPr>
          <w:tcW w:w="411" w:type="dxa"/>
          <w:vMerge/>
        </w:tcPr>
        <w:p w14:paraId="217E718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0AD6F269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4252" w:type="dxa"/>
          <w:shd w:val="clear" w:color="auto" w:fill="auto"/>
        </w:tcPr>
        <w:p w14:paraId="731E64DB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ger Corporate Services</w:t>
          </w:r>
        </w:p>
      </w:tc>
      <w:tc>
        <w:tcPr>
          <w:tcW w:w="1417" w:type="dxa"/>
        </w:tcPr>
        <w:p w14:paraId="7010270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551" w:type="dxa"/>
        </w:tcPr>
        <w:p w14:paraId="36B65950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NRM 041 FORM and NRM 010 FORM</w:t>
          </w:r>
        </w:p>
      </w:tc>
    </w:tr>
    <w:tr w:rsidR="003D7C84" w:rsidRPr="003671ED" w14:paraId="5F1CEEB9" w14:textId="77777777" w:rsidTr="00BB1759">
      <w:trPr>
        <w:trHeight w:val="184"/>
      </w:trPr>
      <w:tc>
        <w:tcPr>
          <w:tcW w:w="411" w:type="dxa"/>
          <w:vMerge/>
        </w:tcPr>
        <w:p w14:paraId="1FCB83BB" w14:textId="77777777" w:rsidR="003D7C84" w:rsidRPr="003671ED" w:rsidRDefault="003D7C84" w:rsidP="003D7C8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5D894F0F" w14:textId="77777777" w:rsidR="003D7C84" w:rsidRPr="003671ED" w:rsidRDefault="003D7C84" w:rsidP="003D7C8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4252" w:type="dxa"/>
          <w:shd w:val="clear" w:color="auto" w:fill="auto"/>
        </w:tcPr>
        <w:p w14:paraId="77AAE024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Oct 2015</w:t>
          </w:r>
        </w:p>
      </w:tc>
      <w:tc>
        <w:tcPr>
          <w:tcW w:w="1417" w:type="dxa"/>
        </w:tcPr>
        <w:p w14:paraId="7165C24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551" w:type="dxa"/>
        </w:tcPr>
        <w:p w14:paraId="67DB3213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Sept 2017</w:t>
          </w:r>
        </w:p>
      </w:tc>
    </w:tr>
    <w:tr w:rsidR="003D7C84" w:rsidRPr="003671ED" w14:paraId="66756C12" w14:textId="77777777" w:rsidTr="00BB1759">
      <w:tc>
        <w:tcPr>
          <w:tcW w:w="411" w:type="dxa"/>
          <w:vMerge/>
        </w:tcPr>
        <w:p w14:paraId="73FF17A7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1C3B69D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4252" w:type="dxa"/>
          <w:shd w:val="clear" w:color="auto" w:fill="auto"/>
        </w:tcPr>
        <w:p w14:paraId="2E572C0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1.0</w:t>
          </w:r>
        </w:p>
      </w:tc>
      <w:tc>
        <w:tcPr>
          <w:tcW w:w="1417" w:type="dxa"/>
        </w:tcPr>
        <w:p w14:paraId="6141C03E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551" w:type="dxa"/>
        </w:tcPr>
        <w:p w14:paraId="3278FC57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CMA 050 PRO</w:t>
          </w:r>
        </w:p>
      </w:tc>
    </w:tr>
    <w:tr w:rsidR="003D7C84" w:rsidRPr="003671ED" w14:paraId="6D70F69F" w14:textId="77777777" w:rsidTr="00BB1759">
      <w:tc>
        <w:tcPr>
          <w:tcW w:w="411" w:type="dxa"/>
          <w:vMerge/>
        </w:tcPr>
        <w:p w14:paraId="41BFDFE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78FD9A4C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Search terms</w:t>
          </w:r>
        </w:p>
      </w:tc>
      <w:tc>
        <w:tcPr>
          <w:tcW w:w="5669" w:type="dxa"/>
          <w:gridSpan w:val="2"/>
          <w:shd w:val="clear" w:color="auto" w:fill="auto"/>
        </w:tcPr>
        <w:p w14:paraId="34155FB4" w14:textId="77777777" w:rsidR="003D7C84" w:rsidRPr="00A54E99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Procurement, purchasing, quote, service, good, checklist</w:t>
          </w:r>
        </w:p>
      </w:tc>
      <w:tc>
        <w:tcPr>
          <w:tcW w:w="2551" w:type="dxa"/>
          <w:shd w:val="clear" w:color="auto" w:fill="auto"/>
        </w:tcPr>
        <w:p w14:paraId="33054D3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A54E99">
            <w:rPr>
              <w:rFonts w:ascii="Arial Narrow" w:eastAsia="Calibri" w:hAnsi="Arial Narrow" w:cs="Arial"/>
              <w:bCs/>
              <w:sz w:val="16"/>
              <w:szCs w:val="16"/>
            </w:rPr>
            <w:t>Reference</w:t>
          </w: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PUR 001 FORM</w:t>
          </w:r>
        </w:p>
      </w:tc>
    </w:tr>
  </w:tbl>
  <w:p w14:paraId="21B22D52" w14:textId="77777777" w:rsidR="003D7C84" w:rsidRDefault="003D7C84" w:rsidP="003D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9360" w14:textId="77777777" w:rsidR="000F6064" w:rsidRDefault="000F6064">
      <w:r>
        <w:separator/>
      </w:r>
    </w:p>
  </w:footnote>
  <w:footnote w:type="continuationSeparator" w:id="0">
    <w:p w14:paraId="2A116594" w14:textId="77777777" w:rsidR="000F6064" w:rsidRDefault="000F6064">
      <w:r>
        <w:continuationSeparator/>
      </w:r>
    </w:p>
  </w:footnote>
  <w:footnote w:type="continuationNotice" w:id="1">
    <w:p w14:paraId="62019C6C" w14:textId="77777777" w:rsidR="000F6064" w:rsidRDefault="000F6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56AF" w14:textId="77777777" w:rsidR="008D6EBD" w:rsidRDefault="008D6EBD" w:rsidP="008945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559A7" w14:textId="77777777" w:rsidR="008D6EBD" w:rsidRDefault="008D6EBD" w:rsidP="008D6E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3B13" w14:textId="77777777" w:rsidR="00E1355C" w:rsidRDefault="00E1355C" w:rsidP="008D6EB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A314" w14:textId="77777777" w:rsidR="00DC2C97" w:rsidRDefault="00DC2C97" w:rsidP="00344C71">
    <w:pPr>
      <w:pStyle w:val="Header"/>
      <w:ind w:lef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8A"/>
    <w:multiLevelType w:val="singleLevel"/>
    <w:tmpl w:val="BBDC5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1" w15:restartNumberingAfterBreak="0">
    <w:nsid w:val="198718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CA0CFC"/>
    <w:multiLevelType w:val="hybridMultilevel"/>
    <w:tmpl w:val="9A44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C28"/>
    <w:multiLevelType w:val="hybridMultilevel"/>
    <w:tmpl w:val="2E20D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2620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5" w15:restartNumberingAfterBreak="0">
    <w:nsid w:val="39C20706"/>
    <w:multiLevelType w:val="hybridMultilevel"/>
    <w:tmpl w:val="2E1EA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E2F45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2966B1"/>
    <w:multiLevelType w:val="hybridMultilevel"/>
    <w:tmpl w:val="A5B2251A"/>
    <w:lvl w:ilvl="0" w:tplc="DB48E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1CF1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9" w15:restartNumberingAfterBreak="0">
    <w:nsid w:val="5CB2708F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0" w15:restartNumberingAfterBreak="0">
    <w:nsid w:val="6F1A018D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1" w15:restartNumberingAfterBreak="0">
    <w:nsid w:val="772176A5"/>
    <w:multiLevelType w:val="hybridMultilevel"/>
    <w:tmpl w:val="BA585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5632B"/>
    <w:multiLevelType w:val="hybridMultilevel"/>
    <w:tmpl w:val="D91817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73BBB"/>
    <w:multiLevelType w:val="hybridMultilevel"/>
    <w:tmpl w:val="28DA9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A3"/>
    <w:rsid w:val="00017EC2"/>
    <w:rsid w:val="00026779"/>
    <w:rsid w:val="00034D47"/>
    <w:rsid w:val="000401E2"/>
    <w:rsid w:val="00051623"/>
    <w:rsid w:val="0005566F"/>
    <w:rsid w:val="000569FE"/>
    <w:rsid w:val="00057578"/>
    <w:rsid w:val="00063FEB"/>
    <w:rsid w:val="000711BA"/>
    <w:rsid w:val="00072095"/>
    <w:rsid w:val="00077425"/>
    <w:rsid w:val="00095A27"/>
    <w:rsid w:val="000A4362"/>
    <w:rsid w:val="000B63A2"/>
    <w:rsid w:val="000D04E7"/>
    <w:rsid w:val="000D0BD7"/>
    <w:rsid w:val="000D4BA7"/>
    <w:rsid w:val="000F3BFE"/>
    <w:rsid w:val="000F6064"/>
    <w:rsid w:val="001034C9"/>
    <w:rsid w:val="00104EB4"/>
    <w:rsid w:val="00105AA8"/>
    <w:rsid w:val="0010619A"/>
    <w:rsid w:val="00110782"/>
    <w:rsid w:val="0011104E"/>
    <w:rsid w:val="00113DE1"/>
    <w:rsid w:val="00127DC9"/>
    <w:rsid w:val="00134DA8"/>
    <w:rsid w:val="00154507"/>
    <w:rsid w:val="00171425"/>
    <w:rsid w:val="001849D4"/>
    <w:rsid w:val="00190596"/>
    <w:rsid w:val="00197B8E"/>
    <w:rsid w:val="001A5C31"/>
    <w:rsid w:val="001B16AA"/>
    <w:rsid w:val="001C7EBB"/>
    <w:rsid w:val="001F1ECC"/>
    <w:rsid w:val="00205A17"/>
    <w:rsid w:val="0021755A"/>
    <w:rsid w:val="00227486"/>
    <w:rsid w:val="00240C5F"/>
    <w:rsid w:val="00241AAA"/>
    <w:rsid w:val="00253105"/>
    <w:rsid w:val="00254B59"/>
    <w:rsid w:val="00255E07"/>
    <w:rsid w:val="0026634D"/>
    <w:rsid w:val="00274625"/>
    <w:rsid w:val="00275F1D"/>
    <w:rsid w:val="0027727E"/>
    <w:rsid w:val="00277649"/>
    <w:rsid w:val="00282AA7"/>
    <w:rsid w:val="00282CB3"/>
    <w:rsid w:val="00286049"/>
    <w:rsid w:val="002A0E93"/>
    <w:rsid w:val="002A30A5"/>
    <w:rsid w:val="002B7390"/>
    <w:rsid w:val="002C0A8C"/>
    <w:rsid w:val="002C2897"/>
    <w:rsid w:val="002C597F"/>
    <w:rsid w:val="002D1E64"/>
    <w:rsid w:val="003004A0"/>
    <w:rsid w:val="00301482"/>
    <w:rsid w:val="0030179A"/>
    <w:rsid w:val="00314926"/>
    <w:rsid w:val="00322FE0"/>
    <w:rsid w:val="003408CC"/>
    <w:rsid w:val="00342848"/>
    <w:rsid w:val="00344C71"/>
    <w:rsid w:val="0036623E"/>
    <w:rsid w:val="00397332"/>
    <w:rsid w:val="003A6972"/>
    <w:rsid w:val="003B2B2C"/>
    <w:rsid w:val="003B4195"/>
    <w:rsid w:val="003B6719"/>
    <w:rsid w:val="003C5153"/>
    <w:rsid w:val="003C6054"/>
    <w:rsid w:val="003C7052"/>
    <w:rsid w:val="003D7C84"/>
    <w:rsid w:val="003E3F93"/>
    <w:rsid w:val="003F1859"/>
    <w:rsid w:val="003F6528"/>
    <w:rsid w:val="0040771C"/>
    <w:rsid w:val="0041003A"/>
    <w:rsid w:val="00416BC1"/>
    <w:rsid w:val="0044087B"/>
    <w:rsid w:val="004412F1"/>
    <w:rsid w:val="004420A3"/>
    <w:rsid w:val="0044595C"/>
    <w:rsid w:val="0044652D"/>
    <w:rsid w:val="00452390"/>
    <w:rsid w:val="00457400"/>
    <w:rsid w:val="00462E86"/>
    <w:rsid w:val="00466B7A"/>
    <w:rsid w:val="00476625"/>
    <w:rsid w:val="00482B5E"/>
    <w:rsid w:val="0048461D"/>
    <w:rsid w:val="004873DD"/>
    <w:rsid w:val="004C5E09"/>
    <w:rsid w:val="004F2BCF"/>
    <w:rsid w:val="004F71FE"/>
    <w:rsid w:val="00501993"/>
    <w:rsid w:val="0052235C"/>
    <w:rsid w:val="00524613"/>
    <w:rsid w:val="00551532"/>
    <w:rsid w:val="00555FDF"/>
    <w:rsid w:val="0056390E"/>
    <w:rsid w:val="005723C7"/>
    <w:rsid w:val="00581BB0"/>
    <w:rsid w:val="00592A3F"/>
    <w:rsid w:val="005B0D49"/>
    <w:rsid w:val="005C16C3"/>
    <w:rsid w:val="005C2CD1"/>
    <w:rsid w:val="005D15A4"/>
    <w:rsid w:val="005F2D44"/>
    <w:rsid w:val="005F4E0C"/>
    <w:rsid w:val="005F5267"/>
    <w:rsid w:val="005F6330"/>
    <w:rsid w:val="0060655D"/>
    <w:rsid w:val="00620430"/>
    <w:rsid w:val="006318AC"/>
    <w:rsid w:val="00642BDC"/>
    <w:rsid w:val="006455EF"/>
    <w:rsid w:val="00647527"/>
    <w:rsid w:val="00676F48"/>
    <w:rsid w:val="0067798F"/>
    <w:rsid w:val="006977F7"/>
    <w:rsid w:val="006A7120"/>
    <w:rsid w:val="006B3781"/>
    <w:rsid w:val="006C481F"/>
    <w:rsid w:val="006D5DA8"/>
    <w:rsid w:val="006E20FC"/>
    <w:rsid w:val="006E2B24"/>
    <w:rsid w:val="006E42B3"/>
    <w:rsid w:val="006E5023"/>
    <w:rsid w:val="006F494D"/>
    <w:rsid w:val="006F675B"/>
    <w:rsid w:val="007034F3"/>
    <w:rsid w:val="007124DC"/>
    <w:rsid w:val="00732C0E"/>
    <w:rsid w:val="00733B23"/>
    <w:rsid w:val="007758C8"/>
    <w:rsid w:val="0078588C"/>
    <w:rsid w:val="007859C3"/>
    <w:rsid w:val="007912DD"/>
    <w:rsid w:val="007B296A"/>
    <w:rsid w:val="007C10E1"/>
    <w:rsid w:val="007C2565"/>
    <w:rsid w:val="007D172C"/>
    <w:rsid w:val="007D40E3"/>
    <w:rsid w:val="007E12A2"/>
    <w:rsid w:val="008002FA"/>
    <w:rsid w:val="0080706F"/>
    <w:rsid w:val="008333BB"/>
    <w:rsid w:val="0083450A"/>
    <w:rsid w:val="00850B42"/>
    <w:rsid w:val="00857570"/>
    <w:rsid w:val="0086699D"/>
    <w:rsid w:val="008748F0"/>
    <w:rsid w:val="00882310"/>
    <w:rsid w:val="00885B1A"/>
    <w:rsid w:val="00890C4B"/>
    <w:rsid w:val="00890DAF"/>
    <w:rsid w:val="00894504"/>
    <w:rsid w:val="008A1479"/>
    <w:rsid w:val="008A4339"/>
    <w:rsid w:val="008B3BD9"/>
    <w:rsid w:val="008B6678"/>
    <w:rsid w:val="008B7D2B"/>
    <w:rsid w:val="008D1264"/>
    <w:rsid w:val="008D6EBD"/>
    <w:rsid w:val="008E4F71"/>
    <w:rsid w:val="008E538A"/>
    <w:rsid w:val="00900D30"/>
    <w:rsid w:val="009144E4"/>
    <w:rsid w:val="009172F6"/>
    <w:rsid w:val="00924C67"/>
    <w:rsid w:val="00930823"/>
    <w:rsid w:val="00931C16"/>
    <w:rsid w:val="00937656"/>
    <w:rsid w:val="00944B02"/>
    <w:rsid w:val="009617F7"/>
    <w:rsid w:val="009642B5"/>
    <w:rsid w:val="00965BA3"/>
    <w:rsid w:val="00983820"/>
    <w:rsid w:val="00994741"/>
    <w:rsid w:val="009A02CC"/>
    <w:rsid w:val="009A0DCE"/>
    <w:rsid w:val="009A3E37"/>
    <w:rsid w:val="009A6043"/>
    <w:rsid w:val="009B60AF"/>
    <w:rsid w:val="009C4EB2"/>
    <w:rsid w:val="009E263D"/>
    <w:rsid w:val="009F2FE9"/>
    <w:rsid w:val="009F30DC"/>
    <w:rsid w:val="00A03642"/>
    <w:rsid w:val="00A12393"/>
    <w:rsid w:val="00A21E5F"/>
    <w:rsid w:val="00A247DF"/>
    <w:rsid w:val="00A479CB"/>
    <w:rsid w:val="00A5050B"/>
    <w:rsid w:val="00A516BE"/>
    <w:rsid w:val="00A647BC"/>
    <w:rsid w:val="00A66B4E"/>
    <w:rsid w:val="00A8028E"/>
    <w:rsid w:val="00A81448"/>
    <w:rsid w:val="00A81D37"/>
    <w:rsid w:val="00A84365"/>
    <w:rsid w:val="00AB044F"/>
    <w:rsid w:val="00AB6326"/>
    <w:rsid w:val="00AF5AFA"/>
    <w:rsid w:val="00AF60C5"/>
    <w:rsid w:val="00B17A6C"/>
    <w:rsid w:val="00B32997"/>
    <w:rsid w:val="00B341BA"/>
    <w:rsid w:val="00B369A7"/>
    <w:rsid w:val="00B36A5C"/>
    <w:rsid w:val="00B37CCD"/>
    <w:rsid w:val="00B63115"/>
    <w:rsid w:val="00B6536A"/>
    <w:rsid w:val="00B67506"/>
    <w:rsid w:val="00B73B4A"/>
    <w:rsid w:val="00B753E0"/>
    <w:rsid w:val="00B92542"/>
    <w:rsid w:val="00BA3E2E"/>
    <w:rsid w:val="00BB7E8E"/>
    <w:rsid w:val="00BC3EA9"/>
    <w:rsid w:val="00BC4DFA"/>
    <w:rsid w:val="00BD1B97"/>
    <w:rsid w:val="00BE76B7"/>
    <w:rsid w:val="00BF7B28"/>
    <w:rsid w:val="00C054A5"/>
    <w:rsid w:val="00C11B30"/>
    <w:rsid w:val="00C22782"/>
    <w:rsid w:val="00C271EE"/>
    <w:rsid w:val="00C556D0"/>
    <w:rsid w:val="00C7377C"/>
    <w:rsid w:val="00CA1FE2"/>
    <w:rsid w:val="00CA4058"/>
    <w:rsid w:val="00CC0EE1"/>
    <w:rsid w:val="00CC2935"/>
    <w:rsid w:val="00CC5D03"/>
    <w:rsid w:val="00CF013E"/>
    <w:rsid w:val="00D01ADB"/>
    <w:rsid w:val="00D107A4"/>
    <w:rsid w:val="00D109E1"/>
    <w:rsid w:val="00D10CF3"/>
    <w:rsid w:val="00D12594"/>
    <w:rsid w:val="00D3229E"/>
    <w:rsid w:val="00D53B7C"/>
    <w:rsid w:val="00D6126F"/>
    <w:rsid w:val="00D622B5"/>
    <w:rsid w:val="00D83972"/>
    <w:rsid w:val="00D94C45"/>
    <w:rsid w:val="00DB456F"/>
    <w:rsid w:val="00DC2C97"/>
    <w:rsid w:val="00DC448B"/>
    <w:rsid w:val="00DC52C9"/>
    <w:rsid w:val="00DC71FA"/>
    <w:rsid w:val="00DC79AC"/>
    <w:rsid w:val="00DD2936"/>
    <w:rsid w:val="00DD2D48"/>
    <w:rsid w:val="00DE52E8"/>
    <w:rsid w:val="00DE5552"/>
    <w:rsid w:val="00DF3698"/>
    <w:rsid w:val="00E1355C"/>
    <w:rsid w:val="00E166BF"/>
    <w:rsid w:val="00E37B61"/>
    <w:rsid w:val="00E40346"/>
    <w:rsid w:val="00E60193"/>
    <w:rsid w:val="00E65073"/>
    <w:rsid w:val="00E83EF3"/>
    <w:rsid w:val="00E85DB5"/>
    <w:rsid w:val="00E871DA"/>
    <w:rsid w:val="00E90749"/>
    <w:rsid w:val="00EB006E"/>
    <w:rsid w:val="00EB1676"/>
    <w:rsid w:val="00EB3E5C"/>
    <w:rsid w:val="00EB7105"/>
    <w:rsid w:val="00EE22BF"/>
    <w:rsid w:val="00EE5E35"/>
    <w:rsid w:val="00F041EB"/>
    <w:rsid w:val="00F25949"/>
    <w:rsid w:val="00F34D9A"/>
    <w:rsid w:val="00F44DC9"/>
    <w:rsid w:val="00F53A92"/>
    <w:rsid w:val="00F62FF5"/>
    <w:rsid w:val="00F6470A"/>
    <w:rsid w:val="00F74C41"/>
    <w:rsid w:val="00F756C2"/>
    <w:rsid w:val="00F75BFE"/>
    <w:rsid w:val="00F8560C"/>
    <w:rsid w:val="00F90067"/>
    <w:rsid w:val="00F91BE9"/>
    <w:rsid w:val="00FA0551"/>
    <w:rsid w:val="00FA6D9B"/>
    <w:rsid w:val="00FB2B28"/>
    <w:rsid w:val="00FC79EE"/>
    <w:rsid w:val="00FD47A1"/>
    <w:rsid w:val="00FD779B"/>
    <w:rsid w:val="00FF1796"/>
    <w:rsid w:val="00FF1AC6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662D47"/>
  <w15:docId w15:val="{62ED1046-B015-4B79-907C-28E72CC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5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2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71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2C97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197B8E"/>
    <w:rPr>
      <w:rFonts w:ascii="Times" w:hAnsi="Times"/>
      <w:sz w:val="24"/>
    </w:rPr>
  </w:style>
  <w:style w:type="character" w:styleId="CommentReference">
    <w:name w:val="annotation reference"/>
    <w:basedOn w:val="DefaultParagraphFont"/>
    <w:semiHidden/>
    <w:unhideWhenUsed/>
    <w:rsid w:val="006F67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75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75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75B"/>
    <w:rPr>
      <w:rFonts w:ascii="Times" w:hAnsi="Times"/>
      <w:b/>
      <w:bCs/>
    </w:rPr>
  </w:style>
  <w:style w:type="character" w:styleId="Hyperlink">
    <w:name w:val="Hyperlink"/>
    <w:basedOn w:val="DefaultParagraphFont"/>
    <w:unhideWhenUsed/>
    <w:rsid w:val="00B329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7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0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mailto:kimberly.bale@malleecma.com.au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bale@malleecma.com.au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677F-7D6C-458B-939E-2DBF812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25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 of Interest Form</vt:lpstr>
    </vt:vector>
  </TitlesOfParts>
  <Company>DNRE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of Interest Form</dc:title>
  <dc:creator>Adair</dc:creator>
  <cp:lastModifiedBy>Kimberly Bale</cp:lastModifiedBy>
  <cp:revision>3</cp:revision>
  <cp:lastPrinted>2019-08-29T00:32:00Z</cp:lastPrinted>
  <dcterms:created xsi:type="dcterms:W3CDTF">2021-10-06T03:29:00Z</dcterms:created>
  <dcterms:modified xsi:type="dcterms:W3CDTF">2021-10-07T04:41:00Z</dcterms:modified>
</cp:coreProperties>
</file>